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E5BF" w14:textId="77777777" w:rsidR="00F64CC2" w:rsidRPr="00ED1BF3" w:rsidRDefault="00F64CC2" w:rsidP="00ED1BF3">
      <w:pPr>
        <w:spacing w:after="0"/>
        <w:rPr>
          <w:sz w:val="24"/>
          <w:szCs w:val="24"/>
        </w:rPr>
      </w:pPr>
    </w:p>
    <w:tbl>
      <w:tblPr>
        <w:tblStyle w:val="TableGrid"/>
        <w:tblW w:w="11341" w:type="dxa"/>
        <w:tblInd w:w="-5" w:type="dxa"/>
        <w:tblLook w:val="04A0" w:firstRow="1" w:lastRow="0" w:firstColumn="1" w:lastColumn="0" w:noHBand="0" w:noVBand="1"/>
      </w:tblPr>
      <w:tblGrid>
        <w:gridCol w:w="4200"/>
        <w:gridCol w:w="7141"/>
      </w:tblGrid>
      <w:tr w:rsidR="00514616" w14:paraId="13C7771D" w14:textId="77777777" w:rsidTr="00514616">
        <w:trPr>
          <w:trHeight w:val="294"/>
        </w:trPr>
        <w:tc>
          <w:tcPr>
            <w:tcW w:w="11341" w:type="dxa"/>
            <w:gridSpan w:val="2"/>
            <w:shd w:val="clear" w:color="auto" w:fill="002060"/>
          </w:tcPr>
          <w:p w14:paraId="2D46E4E2" w14:textId="7DCDB019" w:rsidR="00514616" w:rsidRPr="000566C7" w:rsidRDefault="00B52BD1" w:rsidP="000566C7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0566C7">
              <w:rPr>
                <w:b/>
                <w:sz w:val="24"/>
              </w:rPr>
              <w:t xml:space="preserve">CPI/PI </w:t>
            </w:r>
            <w:r w:rsidR="00F62EE1" w:rsidRPr="000566C7">
              <w:rPr>
                <w:b/>
                <w:sz w:val="24"/>
              </w:rPr>
              <w:t>DETAILS</w:t>
            </w:r>
          </w:p>
        </w:tc>
      </w:tr>
      <w:tr w:rsidR="00514616" w14:paraId="2D2B26F1" w14:textId="77777777" w:rsidTr="00B52BD1">
        <w:trPr>
          <w:trHeight w:val="294"/>
        </w:trPr>
        <w:tc>
          <w:tcPr>
            <w:tcW w:w="6946" w:type="dxa"/>
          </w:tcPr>
          <w:p w14:paraId="6631522C" w14:textId="72692939" w:rsidR="00514616" w:rsidRPr="00514616" w:rsidRDefault="000566C7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. </w:t>
            </w:r>
            <w:r w:rsidR="00F62EE1">
              <w:rPr>
                <w:b/>
                <w:sz w:val="24"/>
              </w:rPr>
              <w:t>ETHICS</w:t>
            </w:r>
            <w:r w:rsidR="00514616" w:rsidRPr="00514616">
              <w:rPr>
                <w:b/>
                <w:sz w:val="24"/>
              </w:rPr>
              <w:t xml:space="preserve"> ID NUMBER</w:t>
            </w:r>
          </w:p>
        </w:tc>
        <w:sdt>
          <w:sdtPr>
            <w:rPr>
              <w:iCs/>
              <w:sz w:val="24"/>
            </w:rPr>
            <w:alias w:val="Ethics ID"/>
            <w:tag w:val="Ethics ID"/>
            <w:id w:val="2074231565"/>
            <w:placeholder>
              <w:docPart w:val="2F78DEDC1C8C49DDA3968830D29B9D78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D2A5C7F" w14:textId="684661F1" w:rsidR="00514616" w:rsidRPr="00E34482" w:rsidRDefault="00B52BD1" w:rsidP="00B52BD1">
                <w:pPr>
                  <w:rPr>
                    <w:iCs/>
                    <w:sz w:val="24"/>
                  </w:rPr>
                </w:pPr>
                <w:r w:rsidRPr="007A6418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and</w:t>
                </w:r>
                <w:r w:rsidRPr="007A6418">
                  <w:rPr>
                    <w:rStyle w:val="PlaceholderText"/>
                  </w:rPr>
                  <w:t xml:space="preserve"> enter </w:t>
                </w:r>
                <w:r>
                  <w:rPr>
                    <w:rStyle w:val="PlaceholderText"/>
                  </w:rPr>
                  <w:t>ETH Code</w:t>
                </w:r>
              </w:p>
            </w:tc>
          </w:sdtContent>
        </w:sdt>
      </w:tr>
      <w:tr w:rsidR="000A7ED1" w14:paraId="53AFD7D7" w14:textId="77777777" w:rsidTr="00B52BD1">
        <w:trPr>
          <w:trHeight w:val="309"/>
        </w:trPr>
        <w:tc>
          <w:tcPr>
            <w:tcW w:w="6946" w:type="dxa"/>
          </w:tcPr>
          <w:p w14:paraId="6B81A4DE" w14:textId="4346067C" w:rsidR="000A7ED1" w:rsidRPr="00514616" w:rsidRDefault="000566C7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. </w:t>
            </w:r>
            <w:r w:rsidR="00B52BD1">
              <w:rPr>
                <w:b/>
                <w:sz w:val="24"/>
              </w:rPr>
              <w:t>CPI</w:t>
            </w:r>
            <w:r w:rsidR="00545F5D">
              <w:rPr>
                <w:b/>
                <w:sz w:val="24"/>
              </w:rPr>
              <w:t xml:space="preserve"> </w:t>
            </w:r>
            <w:r w:rsidR="00C0757C">
              <w:rPr>
                <w:b/>
                <w:sz w:val="24"/>
              </w:rPr>
              <w:t>(Coordinating Principal Investigator)</w:t>
            </w:r>
            <w:r w:rsidR="001B6064">
              <w:rPr>
                <w:b/>
                <w:sz w:val="24"/>
              </w:rPr>
              <w:t xml:space="preserve"> </w:t>
            </w:r>
            <w:r w:rsidR="001B6064" w:rsidRPr="00363228">
              <w:rPr>
                <w:b/>
                <w:color w:val="FF0000"/>
                <w:sz w:val="20"/>
                <w:szCs w:val="20"/>
              </w:rPr>
              <w:t>the roles need to be consistent in the registration/protocol/ ethics and governance applications etc.</w:t>
            </w:r>
            <w:r w:rsidR="001B6064">
              <w:rPr>
                <w:b/>
                <w:color w:val="FF0000"/>
                <w:sz w:val="24"/>
              </w:rPr>
              <w:t xml:space="preserve"> </w:t>
            </w:r>
          </w:p>
        </w:tc>
        <w:sdt>
          <w:sdtPr>
            <w:rPr>
              <w:iCs/>
              <w:sz w:val="24"/>
            </w:rPr>
            <w:alias w:val="Name"/>
            <w:tag w:val="Name"/>
            <w:id w:val="1146242822"/>
            <w:placeholder>
              <w:docPart w:val="EA6963FB50724DB59DDC2C4DE49F8D6F"/>
            </w:placeholder>
          </w:sdtPr>
          <w:sdtEndPr/>
          <w:sdtContent>
            <w:tc>
              <w:tcPr>
                <w:tcW w:w="4395" w:type="dxa"/>
              </w:tcPr>
              <w:p w14:paraId="278F6A3F" w14:textId="4A2B73FA" w:rsidR="000A7ED1" w:rsidRPr="00036015" w:rsidRDefault="00363228" w:rsidP="00363228">
                <w:pPr>
                  <w:rPr>
                    <w:iCs/>
                    <w:sz w:val="24"/>
                  </w:rPr>
                </w:pPr>
                <w:r>
                  <w:rPr>
                    <w:i/>
                    <w:iCs/>
                    <w:color w:val="7F7F7F" w:themeColor="text1" w:themeTint="80"/>
                    <w:sz w:val="24"/>
                  </w:rPr>
                  <w:t>(Please check the role definitions:</w:t>
                </w:r>
                <w:r w:rsidRPr="00363228">
                  <w:t xml:space="preserve"> </w:t>
                </w:r>
                <w:hyperlink r:id="rId8" w:history="1">
                  <w:r w:rsidRPr="00363228">
                    <w:rPr>
                      <w:b/>
                      <w:bCs/>
                      <w:color w:val="0563C1"/>
                      <w:u w:val="single"/>
                    </w:rPr>
                    <w:t>https://www.medicalresearch.nsw.gov.au/app/uploads/2018/04/ACTJWG-resp-investigator.pdf</w:t>
                  </w:r>
                </w:hyperlink>
                <w:r>
                  <w:rPr>
                    <w:i/>
                    <w:iCs/>
                    <w:color w:val="7F7F7F" w:themeColor="text1" w:themeTint="80"/>
                    <w:sz w:val="24"/>
                  </w:rPr>
                  <w:t xml:space="preserve"> </w:t>
                </w:r>
                <w:r w:rsidR="005B6F33" w:rsidRPr="005B6F33">
                  <w:rPr>
                    <w:i/>
                    <w:iCs/>
                    <w:color w:val="7F7F7F" w:themeColor="text1" w:themeTint="80"/>
                    <w:sz w:val="24"/>
                  </w:rPr>
                  <w:t>)</w:t>
                </w:r>
              </w:p>
            </w:tc>
          </w:sdtContent>
        </w:sdt>
      </w:tr>
      <w:tr w:rsidR="00B52BD1" w14:paraId="00AD305D" w14:textId="77777777" w:rsidTr="00B52BD1">
        <w:trPr>
          <w:trHeight w:val="309"/>
        </w:trPr>
        <w:tc>
          <w:tcPr>
            <w:tcW w:w="6946" w:type="dxa"/>
          </w:tcPr>
          <w:p w14:paraId="1E4BB950" w14:textId="77777777" w:rsidR="00B52BD1" w:rsidRDefault="000566C7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. </w:t>
            </w:r>
            <w:r w:rsidR="00B52BD1">
              <w:rPr>
                <w:b/>
                <w:sz w:val="24"/>
              </w:rPr>
              <w:t>PI</w:t>
            </w:r>
            <w:r w:rsidR="00C0757C">
              <w:rPr>
                <w:b/>
                <w:sz w:val="24"/>
              </w:rPr>
              <w:t xml:space="preserve"> (Principal Investigator</w:t>
            </w:r>
            <w:r w:rsidR="00036015">
              <w:rPr>
                <w:b/>
                <w:sz w:val="24"/>
              </w:rPr>
              <w:t>/s</w:t>
            </w:r>
            <w:r w:rsidR="00C0757C">
              <w:rPr>
                <w:b/>
                <w:sz w:val="24"/>
              </w:rPr>
              <w:t xml:space="preserve">) </w:t>
            </w:r>
            <w:r w:rsidR="00036015">
              <w:rPr>
                <w:b/>
                <w:sz w:val="24"/>
              </w:rPr>
              <w:t xml:space="preserve">and corresponding site/s </w:t>
            </w:r>
            <w:r>
              <w:rPr>
                <w:b/>
                <w:sz w:val="24"/>
              </w:rPr>
              <w:t xml:space="preserve"> </w:t>
            </w:r>
          </w:p>
          <w:p w14:paraId="044F1F7B" w14:textId="2FBC2E8D" w:rsidR="00C76C80" w:rsidRPr="00363228" w:rsidRDefault="00C76C80" w:rsidP="00514616">
            <w:pPr>
              <w:rPr>
                <w:b/>
                <w:i/>
                <w:sz w:val="20"/>
                <w:szCs w:val="20"/>
              </w:rPr>
            </w:pPr>
            <w:r w:rsidRPr="00363228">
              <w:rPr>
                <w:b/>
                <w:i/>
                <w:color w:val="FF0000"/>
                <w:sz w:val="20"/>
                <w:szCs w:val="20"/>
              </w:rPr>
              <w:t>Please ensure that each site is listed</w:t>
            </w:r>
          </w:p>
        </w:tc>
        <w:tc>
          <w:tcPr>
            <w:tcW w:w="4395" w:type="dxa"/>
          </w:tcPr>
          <w:p w14:paraId="7A0BE25B" w14:textId="78F62BE1" w:rsidR="00B52BD1" w:rsidRDefault="00485487" w:rsidP="00B52BD1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PI- </w:t>
            </w:r>
          </w:p>
          <w:p w14:paraId="16FE54D8" w14:textId="77777777" w:rsidR="00485487" w:rsidRDefault="00485487" w:rsidP="00B52BD1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SITE 1</w:t>
            </w:r>
          </w:p>
          <w:p w14:paraId="6A776010" w14:textId="0F82101C" w:rsidR="000566C7" w:rsidRPr="001B6064" w:rsidRDefault="00485487" w:rsidP="00485487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SITE 2 (</w:t>
            </w:r>
            <w:r w:rsidRPr="00485487">
              <w:rPr>
                <w:i/>
                <w:iCs/>
                <w:sz w:val="20"/>
                <w:szCs w:val="20"/>
              </w:rPr>
              <w:t>(+ MORE</w:t>
            </w:r>
            <w:r>
              <w:rPr>
                <w:i/>
                <w:iCs/>
                <w:sz w:val="24"/>
              </w:rPr>
              <w:t>)</w:t>
            </w:r>
          </w:p>
        </w:tc>
      </w:tr>
      <w:tr w:rsidR="000A7ED1" w14:paraId="020FB531" w14:textId="77777777" w:rsidTr="00B52BD1">
        <w:trPr>
          <w:trHeight w:val="588"/>
        </w:trPr>
        <w:tc>
          <w:tcPr>
            <w:tcW w:w="6946" w:type="dxa"/>
          </w:tcPr>
          <w:p w14:paraId="1BF83E8E" w14:textId="52EAF41B" w:rsidR="000A7ED1" w:rsidRPr="00514616" w:rsidRDefault="000566C7" w:rsidP="003632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. </w:t>
            </w:r>
            <w:r w:rsidR="00733B86">
              <w:rPr>
                <w:b/>
                <w:sz w:val="24"/>
              </w:rPr>
              <w:t xml:space="preserve">SUBMISSION </w:t>
            </w:r>
            <w:r w:rsidR="00C76C80">
              <w:rPr>
                <w:b/>
                <w:sz w:val="24"/>
              </w:rPr>
              <w:t xml:space="preserve">CUT-OFF </w:t>
            </w:r>
            <w:r w:rsidR="00733B86">
              <w:rPr>
                <w:b/>
                <w:sz w:val="24"/>
              </w:rPr>
              <w:t>DATES HAVE BEEN CHECKED ON WEBSITE FOR RELEVANT MEETINGS</w:t>
            </w:r>
            <w:r w:rsidR="00B52BD1">
              <w:rPr>
                <w:b/>
                <w:sz w:val="24"/>
              </w:rPr>
              <w:t xml:space="preserve">: </w:t>
            </w:r>
          </w:p>
        </w:tc>
        <w:tc>
          <w:tcPr>
            <w:tcW w:w="4395" w:type="dxa"/>
          </w:tcPr>
          <w:sdt>
            <w:sdtPr>
              <w:rPr>
                <w:b/>
                <w:sz w:val="24"/>
              </w:rPr>
              <w:id w:val="1890071701"/>
              <w:placeholder>
                <w:docPart w:val="3F15624B1EDF4A908CBAF161F457ED43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D849332" w14:textId="000F67A5" w:rsidR="00363228" w:rsidRDefault="00B52BD1" w:rsidP="00B52BD1">
                <w:pPr>
                  <w:rPr>
                    <w:iCs/>
                    <w:sz w:val="24"/>
                  </w:rPr>
                </w:pPr>
                <w:r w:rsidRPr="00B52BD1">
                  <w:rPr>
                    <w:b/>
                    <w:sz w:val="24"/>
                  </w:rPr>
                  <w:t xml:space="preserve">YES </w:t>
                </w:r>
                <w:r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  <w:r w:rsidRPr="00B52BD1">
                  <w:rPr>
                    <w:b/>
                    <w:sz w:val="24"/>
                  </w:rPr>
                  <w:tab/>
                  <w:t xml:space="preserve">NO </w:t>
                </w:r>
                <w:r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</w:p>
            </w:sdtContent>
          </w:sdt>
          <w:p w14:paraId="6A07E71A" w14:textId="18F40469" w:rsidR="000A7ED1" w:rsidRPr="00363228" w:rsidRDefault="00363228" w:rsidP="00363228">
            <w:pPr>
              <w:rPr>
                <w:sz w:val="24"/>
              </w:rPr>
            </w:pPr>
            <w:r w:rsidRPr="00733B86">
              <w:rPr>
                <w:b/>
                <w:i/>
                <w:sz w:val="20"/>
                <w:szCs w:val="20"/>
              </w:rPr>
              <w:t>seslhd.health.nsw.gov.au/services-clinics/directory/research-home/ethics/committee-details</w:t>
            </w:r>
          </w:p>
        </w:tc>
      </w:tr>
      <w:tr w:rsidR="00514616" w14:paraId="777ACB0F" w14:textId="77777777" w:rsidTr="00B52BD1">
        <w:trPr>
          <w:trHeight w:val="309"/>
        </w:trPr>
        <w:tc>
          <w:tcPr>
            <w:tcW w:w="6946" w:type="dxa"/>
          </w:tcPr>
          <w:p w14:paraId="2FA6CBFA" w14:textId="0A80E61C" w:rsidR="00514616" w:rsidRDefault="000566C7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. </w:t>
            </w:r>
            <w:r w:rsidR="00B52BD1" w:rsidRPr="00C76C80">
              <w:rPr>
                <w:b/>
                <w:color w:val="FF0000"/>
                <w:sz w:val="24"/>
              </w:rPr>
              <w:t>PI</w:t>
            </w:r>
            <w:r w:rsidR="00545F5D" w:rsidRPr="00C76C80">
              <w:rPr>
                <w:b/>
                <w:color w:val="FF0000"/>
                <w:sz w:val="24"/>
              </w:rPr>
              <w:t xml:space="preserve"> DECLARES TO HAVE CONFIRMED WITH THE RELEVANT HEA</w:t>
            </w:r>
            <w:r w:rsidR="00363228">
              <w:rPr>
                <w:b/>
                <w:color w:val="FF0000"/>
                <w:sz w:val="24"/>
              </w:rPr>
              <w:t>D/S OF DEPARTMENT/S,</w:t>
            </w:r>
            <w:r w:rsidR="00545F5D" w:rsidRPr="00C76C80">
              <w:rPr>
                <w:b/>
                <w:color w:val="FF0000"/>
                <w:sz w:val="24"/>
              </w:rPr>
              <w:t xml:space="preserve"> RESOURCE REQUIREMENTS FOR THE STUDY?</w:t>
            </w:r>
          </w:p>
        </w:tc>
        <w:tc>
          <w:tcPr>
            <w:tcW w:w="4395" w:type="dxa"/>
          </w:tcPr>
          <w:p w14:paraId="2CEC11FC" w14:textId="4EB82F94" w:rsidR="00545F5D" w:rsidRDefault="00B52BD1" w:rsidP="00FA232C">
            <w:pPr>
              <w:rPr>
                <w:iCs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10251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1255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B061B48" w14:textId="44272040" w:rsidR="0067485C" w:rsidRPr="00545F5D" w:rsidRDefault="00545F5D" w:rsidP="00545F5D">
            <w:pPr>
              <w:rPr>
                <w:i/>
                <w:sz w:val="20"/>
                <w:szCs w:val="20"/>
              </w:rPr>
            </w:pPr>
            <w:r w:rsidRPr="00545F5D">
              <w:rPr>
                <w:i/>
                <w:sz w:val="20"/>
                <w:szCs w:val="20"/>
              </w:rPr>
              <w:t xml:space="preserve">(PLEASE ENSURE THAT YOU HAVE THE CORRECT HEAD </w:t>
            </w:r>
            <w:r>
              <w:rPr>
                <w:i/>
                <w:sz w:val="20"/>
                <w:szCs w:val="20"/>
              </w:rPr>
              <w:t>OF DEPT.</w:t>
            </w:r>
            <w:r w:rsidR="00363228">
              <w:rPr>
                <w:i/>
                <w:sz w:val="20"/>
                <w:szCs w:val="20"/>
              </w:rPr>
              <w:t xml:space="preserve"> </w:t>
            </w:r>
            <w:r w:rsidR="00363228" w:rsidRPr="00363228">
              <w:rPr>
                <w:b/>
                <w:i/>
                <w:sz w:val="20"/>
                <w:szCs w:val="20"/>
                <w:u w:val="single"/>
              </w:rPr>
              <w:t>BEFORE</w:t>
            </w:r>
            <w:r w:rsidR="00363228" w:rsidRPr="00363228">
              <w:rPr>
                <w:b/>
                <w:i/>
                <w:sz w:val="20"/>
                <w:szCs w:val="20"/>
              </w:rPr>
              <w:t xml:space="preserve"> </w:t>
            </w:r>
            <w:r w:rsidR="00363228">
              <w:rPr>
                <w:i/>
                <w:sz w:val="20"/>
                <w:szCs w:val="20"/>
              </w:rPr>
              <w:t xml:space="preserve">SUBMITTING A </w:t>
            </w:r>
            <w:r w:rsidRPr="00545F5D">
              <w:rPr>
                <w:i/>
                <w:sz w:val="20"/>
                <w:szCs w:val="20"/>
              </w:rPr>
              <w:t>SSA)</w:t>
            </w:r>
          </w:p>
        </w:tc>
      </w:tr>
      <w:tr w:rsidR="00C76C80" w14:paraId="6657D3A9" w14:textId="77777777" w:rsidTr="00B52BD1">
        <w:trPr>
          <w:trHeight w:val="309"/>
        </w:trPr>
        <w:tc>
          <w:tcPr>
            <w:tcW w:w="6946" w:type="dxa"/>
          </w:tcPr>
          <w:p w14:paraId="0828A27D" w14:textId="1235A192" w:rsidR="00C76C80" w:rsidRDefault="00363228" w:rsidP="003632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. YOUR</w:t>
            </w:r>
            <w:r w:rsidR="00BB42C3">
              <w:rPr>
                <w:b/>
                <w:sz w:val="24"/>
              </w:rPr>
              <w:t xml:space="preserve"> STUDY</w:t>
            </w:r>
            <w:r w:rsidR="00C76C8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HAS BEEN </w:t>
            </w:r>
            <w:r w:rsidR="00C76C80">
              <w:rPr>
                <w:b/>
                <w:sz w:val="24"/>
              </w:rPr>
              <w:t>REVIEWED</w:t>
            </w:r>
            <w:r w:rsidR="009B2C76">
              <w:rPr>
                <w:b/>
                <w:sz w:val="24"/>
              </w:rPr>
              <w:t xml:space="preserve"> BEFORE SUBMISSION TO REGIS</w:t>
            </w:r>
            <w:r>
              <w:rPr>
                <w:b/>
                <w:sz w:val="24"/>
              </w:rPr>
              <w:t>?</w:t>
            </w:r>
            <w:r w:rsidR="00C76C80">
              <w:rPr>
                <w:b/>
                <w:sz w:val="24"/>
              </w:rPr>
              <w:t xml:space="preserve"> </w:t>
            </w:r>
          </w:p>
        </w:tc>
        <w:tc>
          <w:tcPr>
            <w:tcW w:w="4395" w:type="dxa"/>
          </w:tcPr>
          <w:p w14:paraId="19EE4EF5" w14:textId="7D47D054" w:rsidR="00C76C80" w:rsidRDefault="00B254F6" w:rsidP="00363228">
            <w:pPr>
              <w:tabs>
                <w:tab w:val="left" w:pos="720"/>
                <w:tab w:val="center" w:pos="3462"/>
              </w:tabs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2139686416"/>
                <w:placeholder>
                  <w:docPart w:val="A9D9CF95DF7848B2B43029721C8D448C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76C80" w:rsidRPr="00B52BD1">
                  <w:rPr>
                    <w:b/>
                    <w:sz w:val="24"/>
                  </w:rPr>
                  <w:t xml:space="preserve">YES </w:t>
                </w:r>
                <w:r w:rsidR="00C76C80"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  <w:r w:rsidR="00C76C80" w:rsidRPr="00B52BD1">
                  <w:rPr>
                    <w:b/>
                    <w:sz w:val="24"/>
                  </w:rPr>
                  <w:tab/>
                  <w:t xml:space="preserve">NO </w:t>
                </w:r>
                <w:r w:rsidR="00C76C80"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363228">
              <w:rPr>
                <w:b/>
                <w:sz w:val="24"/>
              </w:rPr>
              <w:tab/>
              <w:t xml:space="preserve">  (</w:t>
            </w:r>
            <w:r w:rsidR="00363228" w:rsidRPr="00207400">
              <w:rPr>
                <w:i/>
                <w:sz w:val="20"/>
                <w:szCs w:val="20"/>
              </w:rPr>
              <w:t xml:space="preserve">BY YOUR SUPERVISOR/MANAGER/RESEARCH MANAGER or </w:t>
            </w:r>
            <w:r w:rsidR="00207400" w:rsidRPr="00207400">
              <w:rPr>
                <w:i/>
                <w:sz w:val="20"/>
                <w:szCs w:val="20"/>
              </w:rPr>
              <w:t xml:space="preserve">SUBJECT </w:t>
            </w:r>
            <w:r w:rsidR="00363228" w:rsidRPr="00207400">
              <w:rPr>
                <w:i/>
                <w:sz w:val="20"/>
                <w:szCs w:val="20"/>
              </w:rPr>
              <w:t>MATTER EXPERT?</w:t>
            </w:r>
            <w:r w:rsidR="00363228" w:rsidRPr="00207400">
              <w:rPr>
                <w:i/>
                <w:sz w:val="24"/>
              </w:rPr>
              <w:t>)</w:t>
            </w:r>
          </w:p>
        </w:tc>
      </w:tr>
      <w:tr w:rsidR="00207400" w14:paraId="317F98CE" w14:textId="77777777" w:rsidTr="00B52BD1">
        <w:trPr>
          <w:trHeight w:val="309"/>
        </w:trPr>
        <w:tc>
          <w:tcPr>
            <w:tcW w:w="6946" w:type="dxa"/>
          </w:tcPr>
          <w:p w14:paraId="4DD92C5C" w14:textId="7027A0F5" w:rsidR="00207400" w:rsidRDefault="00207400" w:rsidP="003632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. HAS THE PROJECT HAD STATISTICAL REVIEW?</w:t>
            </w:r>
          </w:p>
        </w:tc>
        <w:tc>
          <w:tcPr>
            <w:tcW w:w="4395" w:type="dxa"/>
          </w:tcPr>
          <w:p w14:paraId="1F87A2DC" w14:textId="137E4134" w:rsidR="00207400" w:rsidRDefault="00B254F6" w:rsidP="00207400">
            <w:pPr>
              <w:tabs>
                <w:tab w:val="left" w:pos="720"/>
                <w:tab w:val="center" w:pos="3462"/>
              </w:tabs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44189072"/>
                <w:placeholder>
                  <w:docPart w:val="805BD94188304140BD674860F6CD64B8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07400" w:rsidRPr="00B52BD1">
                  <w:rPr>
                    <w:b/>
                    <w:sz w:val="24"/>
                  </w:rPr>
                  <w:t xml:space="preserve">YES </w:t>
                </w:r>
                <w:r w:rsidR="00207400"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  <w:r w:rsidR="00207400" w:rsidRPr="00B52BD1">
                  <w:rPr>
                    <w:b/>
                    <w:sz w:val="24"/>
                  </w:rPr>
                  <w:tab/>
                  <w:t xml:space="preserve">NO </w:t>
                </w:r>
                <w:r w:rsidR="00207400"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207400">
              <w:rPr>
                <w:b/>
                <w:sz w:val="24"/>
              </w:rPr>
              <w:t xml:space="preserve">  </w:t>
            </w:r>
            <w:r w:rsidR="00207400" w:rsidRPr="00207400">
              <w:rPr>
                <w:i/>
                <w:sz w:val="20"/>
                <w:szCs w:val="20"/>
              </w:rPr>
              <w:t>(IF THIS IS A COLLABORATIVE PROJECT, PLEASE SEEK REVIEW FROM A STATISTICIAN WIITHIN THE TERTIARY INSTUTION)</w:t>
            </w:r>
          </w:p>
        </w:tc>
      </w:tr>
    </w:tbl>
    <w:p w14:paraId="654D69D1" w14:textId="01025F6B" w:rsidR="000A7ED1" w:rsidRPr="00485487" w:rsidRDefault="00C24D2E" w:rsidP="000A7ED1">
      <w:pPr>
        <w:spacing w:after="0"/>
        <w:jc w:val="center"/>
        <w:rPr>
          <w:b/>
          <w:i/>
          <w:color w:val="00B050"/>
          <w:sz w:val="28"/>
          <w:szCs w:val="28"/>
        </w:rPr>
      </w:pPr>
      <w:r w:rsidRPr="00485487">
        <w:rPr>
          <w:b/>
          <w:i/>
          <w:color w:val="00B050"/>
          <w:sz w:val="28"/>
          <w:szCs w:val="28"/>
        </w:rPr>
        <w:t>REGIS RESEARCHER TRAINING: https://regis.health.nsw.gov.au/content-resource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3396"/>
      </w:tblGrid>
      <w:tr w:rsidR="00F62EE1" w14:paraId="79B3EFCF" w14:textId="77777777" w:rsidTr="00F62EE1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56399271" w14:textId="75CA08BB" w:rsidR="00F62EE1" w:rsidRDefault="000566C7" w:rsidP="00F62EE1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 xml:space="preserve">2. </w:t>
            </w:r>
            <w:r w:rsidR="00F62EE1">
              <w:rPr>
                <w:b/>
                <w:sz w:val="24"/>
              </w:rPr>
              <w:t>ADMINISTRATIVE REVIEW</w:t>
            </w:r>
          </w:p>
        </w:tc>
      </w:tr>
      <w:tr w:rsidR="00917567" w14:paraId="3DC2E4C0" w14:textId="77777777" w:rsidTr="00F62EE1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6AA457A2" w14:textId="5FF79111" w:rsidR="00917567" w:rsidRPr="00917567" w:rsidRDefault="00917567" w:rsidP="00F62EE1">
            <w:pPr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Answering No to any of the following questions will result in an ineligible application</w:t>
            </w:r>
          </w:p>
        </w:tc>
      </w:tr>
      <w:tr w:rsidR="00F62EE1" w14:paraId="2E6F6853" w14:textId="77777777" w:rsidTr="001F1A24">
        <w:trPr>
          <w:trHeight w:val="295"/>
        </w:trPr>
        <w:tc>
          <w:tcPr>
            <w:tcW w:w="7792" w:type="dxa"/>
          </w:tcPr>
          <w:p w14:paraId="4D4874F7" w14:textId="28C6350E" w:rsidR="00F62EE1" w:rsidRDefault="000566C7" w:rsidP="00F62EE1">
            <w:pPr>
              <w:rPr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F62EE1" w:rsidRPr="00F62EE1">
              <w:rPr>
                <w:b/>
                <w:sz w:val="24"/>
                <w:szCs w:val="24"/>
              </w:rPr>
              <w:t>CPI</w:t>
            </w:r>
            <w:r w:rsidR="00F62EE1">
              <w:rPr>
                <w:b/>
                <w:sz w:val="24"/>
                <w:szCs w:val="24"/>
              </w:rPr>
              <w:t>/</w:t>
            </w:r>
            <w:r w:rsidR="00F62EE1" w:rsidRPr="00F62EE1">
              <w:rPr>
                <w:b/>
                <w:sz w:val="24"/>
                <w:szCs w:val="24"/>
              </w:rPr>
              <w:t xml:space="preserve">PI </w:t>
            </w:r>
            <w:r w:rsidR="00545F5D">
              <w:rPr>
                <w:b/>
                <w:sz w:val="24"/>
                <w:szCs w:val="24"/>
              </w:rPr>
              <w:t xml:space="preserve">AND RESEARCH TEAM NOMINATED MATCH ACROSS DOCUMENTS: REGIS REGISTRATION/HREA/PROTOCOL ETC. </w:t>
            </w:r>
            <w:r w:rsidR="00545F5D" w:rsidRPr="00545F5D">
              <w:rPr>
                <w:i/>
                <w:sz w:val="20"/>
                <w:szCs w:val="20"/>
              </w:rPr>
              <w:t>(</w:t>
            </w:r>
            <w:r w:rsidR="00545F5D" w:rsidRPr="00537853">
              <w:rPr>
                <w:i/>
                <w:color w:val="FF0000"/>
                <w:sz w:val="20"/>
                <w:szCs w:val="20"/>
              </w:rPr>
              <w:t>PLEASE NOTE ONCE YOU HAVE CREATED THE REGIS REGISTRATION, IT CANNOT BE ED</w:t>
            </w:r>
            <w:r w:rsidR="006063C2">
              <w:rPr>
                <w:i/>
                <w:color w:val="FF0000"/>
                <w:sz w:val="20"/>
                <w:szCs w:val="20"/>
              </w:rPr>
              <w:t>ITED</w:t>
            </w:r>
            <w:r w:rsidR="00545F5D" w:rsidRPr="00545F5D">
              <w:rPr>
                <w:i/>
                <w:sz w:val="20"/>
                <w:szCs w:val="20"/>
              </w:rPr>
              <w:t>)</w:t>
            </w:r>
          </w:p>
          <w:p w14:paraId="0703D495" w14:textId="67C8EBF5" w:rsidR="005B6F33" w:rsidRPr="005B6F33" w:rsidRDefault="005B6F33" w:rsidP="00F62E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INTENDED SITES ARE LISTED CORRECTLY IN THE REGISTRATION</w:t>
            </w:r>
          </w:p>
        </w:tc>
        <w:tc>
          <w:tcPr>
            <w:tcW w:w="3396" w:type="dxa"/>
          </w:tcPr>
          <w:p w14:paraId="38FF1FB0" w14:textId="2355D686" w:rsidR="005B6F33" w:rsidRDefault="00F62EE1" w:rsidP="00F62EE1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2233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3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3206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2F13A181" w14:textId="7691FF09" w:rsidR="005B6F33" w:rsidRDefault="005B6F33" w:rsidP="005B6F33">
            <w:pPr>
              <w:rPr>
                <w:sz w:val="32"/>
              </w:rPr>
            </w:pPr>
          </w:p>
          <w:p w14:paraId="59F1ECE3" w14:textId="6FBF6DBB" w:rsidR="00F62EE1" w:rsidRPr="005B6F33" w:rsidRDefault="005B6F33" w:rsidP="005B6F33">
            <w:pPr>
              <w:rPr>
                <w:sz w:val="32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0873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1785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F62EE1" w14:paraId="7F799C21" w14:textId="77777777" w:rsidTr="001F1A24">
        <w:trPr>
          <w:trHeight w:val="295"/>
        </w:trPr>
        <w:tc>
          <w:tcPr>
            <w:tcW w:w="7792" w:type="dxa"/>
          </w:tcPr>
          <w:p w14:paraId="0301F346" w14:textId="3F42A98E" w:rsidR="00F62EE1" w:rsidRPr="00F62EE1" w:rsidRDefault="000566C7" w:rsidP="00F62E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545F5D">
              <w:rPr>
                <w:b/>
                <w:sz w:val="24"/>
                <w:szCs w:val="24"/>
              </w:rPr>
              <w:t>“</w:t>
            </w:r>
            <w:r w:rsidR="00F62EE1">
              <w:rPr>
                <w:b/>
                <w:sz w:val="24"/>
                <w:szCs w:val="24"/>
              </w:rPr>
              <w:t>RESEAR</w:t>
            </w:r>
            <w:r w:rsidR="008536FB">
              <w:rPr>
                <w:b/>
                <w:sz w:val="24"/>
                <w:szCs w:val="24"/>
              </w:rPr>
              <w:t>CH TYPE</w:t>
            </w:r>
            <w:r w:rsidR="00545F5D">
              <w:rPr>
                <w:b/>
                <w:sz w:val="24"/>
                <w:szCs w:val="24"/>
              </w:rPr>
              <w:t>”</w:t>
            </w:r>
            <w:r w:rsidR="008536FB">
              <w:rPr>
                <w:b/>
                <w:sz w:val="24"/>
                <w:szCs w:val="24"/>
              </w:rPr>
              <w:t xml:space="preserve"> WAS CORRECTLY ENTERED</w:t>
            </w:r>
            <w:r w:rsidR="00545F5D">
              <w:rPr>
                <w:b/>
                <w:sz w:val="24"/>
                <w:szCs w:val="24"/>
              </w:rPr>
              <w:t xml:space="preserve">  </w:t>
            </w:r>
            <w:r w:rsidR="00545F5D">
              <w:rPr>
                <w:i/>
                <w:sz w:val="20"/>
                <w:szCs w:val="20"/>
              </w:rPr>
              <w:t>(i.e</w:t>
            </w:r>
            <w:r w:rsidR="00545F5D" w:rsidRPr="00545F5D">
              <w:rPr>
                <w:i/>
                <w:sz w:val="20"/>
                <w:szCs w:val="20"/>
              </w:rPr>
              <w:t>.: CLINICAL RESEARCH)</w:t>
            </w:r>
          </w:p>
        </w:tc>
        <w:tc>
          <w:tcPr>
            <w:tcW w:w="3396" w:type="dxa"/>
          </w:tcPr>
          <w:p w14:paraId="7CDE83F7" w14:textId="1758CE31" w:rsidR="00F62EE1" w:rsidRPr="00F62EE1" w:rsidRDefault="00F62EE1" w:rsidP="00F62E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2800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3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75971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F1A24" w14:paraId="53B8D869" w14:textId="77777777" w:rsidTr="001F1A24">
        <w:trPr>
          <w:trHeight w:val="295"/>
        </w:trPr>
        <w:tc>
          <w:tcPr>
            <w:tcW w:w="7792" w:type="dxa"/>
            <w:shd w:val="clear" w:color="auto" w:fill="002060"/>
          </w:tcPr>
          <w:p w14:paraId="55E4660E" w14:textId="3DECF542" w:rsidR="001F1A24" w:rsidRPr="000566C7" w:rsidRDefault="001F1A24" w:rsidP="000566C7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566C7">
              <w:rPr>
                <w:b/>
                <w:sz w:val="24"/>
                <w:szCs w:val="24"/>
              </w:rPr>
              <w:t>CONTACT DETAILS</w:t>
            </w:r>
          </w:p>
        </w:tc>
        <w:tc>
          <w:tcPr>
            <w:tcW w:w="3396" w:type="dxa"/>
            <w:shd w:val="clear" w:color="auto" w:fill="002060"/>
          </w:tcPr>
          <w:p w14:paraId="362C11EF" w14:textId="77777777" w:rsidR="001F1A24" w:rsidRDefault="001F1A24" w:rsidP="001F1A24">
            <w:pPr>
              <w:rPr>
                <w:b/>
                <w:sz w:val="24"/>
              </w:rPr>
            </w:pPr>
          </w:p>
        </w:tc>
      </w:tr>
      <w:tr w:rsidR="00671286" w14:paraId="0C06898C" w14:textId="77777777" w:rsidTr="001F1A24">
        <w:trPr>
          <w:trHeight w:val="295"/>
        </w:trPr>
        <w:tc>
          <w:tcPr>
            <w:tcW w:w="7792" w:type="dxa"/>
          </w:tcPr>
          <w:p w14:paraId="246C09FB" w14:textId="7B6F8AD8" w:rsidR="008536FB" w:rsidRDefault="000566C7" w:rsidP="006712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13391C">
              <w:rPr>
                <w:b/>
                <w:sz w:val="24"/>
                <w:szCs w:val="24"/>
              </w:rPr>
              <w:t>EACH SITE HAS A NOMINATED PRINCIPAL INVESTIGATOR THAT IS A STAFF MEMBER</w:t>
            </w:r>
            <w:r w:rsidR="00434EA0">
              <w:rPr>
                <w:b/>
                <w:sz w:val="24"/>
                <w:szCs w:val="24"/>
              </w:rPr>
              <w:t xml:space="preserve"> of SESLHD</w:t>
            </w:r>
          </w:p>
        </w:tc>
        <w:tc>
          <w:tcPr>
            <w:tcW w:w="3396" w:type="dxa"/>
          </w:tcPr>
          <w:p w14:paraId="5FC7B8B9" w14:textId="6D101BFE" w:rsidR="00671286" w:rsidRDefault="00671286" w:rsidP="006712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00856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34185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56425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671286" w14:paraId="58F2E624" w14:textId="77777777" w:rsidTr="001F1A24">
        <w:trPr>
          <w:trHeight w:val="295"/>
        </w:trPr>
        <w:tc>
          <w:tcPr>
            <w:tcW w:w="7792" w:type="dxa"/>
          </w:tcPr>
          <w:p w14:paraId="24FC226E" w14:textId="55C877AE" w:rsidR="00671286" w:rsidRDefault="000566C7" w:rsidP="006712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671286">
              <w:rPr>
                <w:b/>
                <w:sz w:val="24"/>
                <w:szCs w:val="24"/>
              </w:rPr>
              <w:t>INSTITUTIONAL EMAIL ADDRESSES PROVIDED</w:t>
            </w:r>
            <w:r w:rsidR="00B058D3">
              <w:rPr>
                <w:b/>
                <w:sz w:val="24"/>
                <w:szCs w:val="24"/>
              </w:rPr>
              <w:t xml:space="preserve"> IN HREA</w:t>
            </w:r>
            <w:r w:rsidR="00505DA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</w:tcPr>
          <w:p w14:paraId="77C1980B" w14:textId="3B775B64" w:rsidR="00671286" w:rsidRDefault="00671286" w:rsidP="006712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8652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1618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671286" w14:paraId="31AAF955" w14:textId="77777777" w:rsidTr="001F1A24">
        <w:trPr>
          <w:trHeight w:val="295"/>
        </w:trPr>
        <w:tc>
          <w:tcPr>
            <w:tcW w:w="7792" w:type="dxa"/>
          </w:tcPr>
          <w:p w14:paraId="5F296B79" w14:textId="06A42163" w:rsidR="00671286" w:rsidRDefault="000566C7" w:rsidP="006712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 </w:t>
            </w:r>
            <w:r w:rsidR="00B058D3">
              <w:rPr>
                <w:b/>
                <w:sz w:val="24"/>
                <w:szCs w:val="24"/>
              </w:rPr>
              <w:t xml:space="preserve">MOBILE </w:t>
            </w:r>
            <w:r w:rsidR="00671286">
              <w:rPr>
                <w:b/>
                <w:sz w:val="24"/>
                <w:szCs w:val="24"/>
              </w:rPr>
              <w:t>CONTACT NUMBER PROVIDED</w:t>
            </w:r>
            <w:r w:rsidR="00B058D3">
              <w:rPr>
                <w:b/>
                <w:sz w:val="24"/>
                <w:szCs w:val="24"/>
              </w:rPr>
              <w:t xml:space="preserve"> IN HREA</w:t>
            </w:r>
          </w:p>
        </w:tc>
        <w:tc>
          <w:tcPr>
            <w:tcW w:w="3396" w:type="dxa"/>
          </w:tcPr>
          <w:p w14:paraId="530CEB48" w14:textId="2AEFB904" w:rsidR="00671286" w:rsidRDefault="00671286" w:rsidP="006712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94444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71843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</w:tbl>
    <w:p w14:paraId="6A9ADFE8" w14:textId="53D93AFA" w:rsidR="00085F3F" w:rsidRPr="00485487" w:rsidRDefault="00C24D2E" w:rsidP="00F62EE1">
      <w:pPr>
        <w:spacing w:after="0"/>
        <w:rPr>
          <w:b/>
          <w:bCs/>
          <w:i/>
          <w:color w:val="00B050"/>
          <w:sz w:val="28"/>
          <w:szCs w:val="28"/>
        </w:rPr>
      </w:pPr>
      <w:r w:rsidRPr="00485487">
        <w:rPr>
          <w:b/>
          <w:bCs/>
          <w:i/>
          <w:color w:val="00B050"/>
          <w:sz w:val="28"/>
          <w:szCs w:val="28"/>
        </w:rPr>
        <w:t>REGIS QUICK REFERENCE GUIDES: https://regis.health.nsw.gov.au/how-to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3396"/>
      </w:tblGrid>
      <w:tr w:rsidR="00085F3F" w14:paraId="0F9631D4" w14:textId="77777777" w:rsidTr="004E099D">
        <w:trPr>
          <w:trHeight w:val="295"/>
        </w:trPr>
        <w:tc>
          <w:tcPr>
            <w:tcW w:w="7792" w:type="dxa"/>
            <w:shd w:val="clear" w:color="auto" w:fill="002060"/>
          </w:tcPr>
          <w:p w14:paraId="39F89117" w14:textId="36BC03C1" w:rsidR="00085F3F" w:rsidRPr="000566C7" w:rsidRDefault="00DC7A19" w:rsidP="000566C7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566C7">
              <w:rPr>
                <w:b/>
                <w:sz w:val="24"/>
                <w:szCs w:val="24"/>
              </w:rPr>
              <w:t>NATIONAL MUTUAL ACCEPTANCE – OTHER APPROVALS</w:t>
            </w:r>
          </w:p>
        </w:tc>
        <w:tc>
          <w:tcPr>
            <w:tcW w:w="3396" w:type="dxa"/>
            <w:shd w:val="clear" w:color="auto" w:fill="002060"/>
          </w:tcPr>
          <w:p w14:paraId="0FE2EC76" w14:textId="77777777" w:rsidR="00085F3F" w:rsidRDefault="00085F3F" w:rsidP="004E099D">
            <w:pPr>
              <w:rPr>
                <w:b/>
                <w:sz w:val="24"/>
              </w:rPr>
            </w:pPr>
          </w:p>
        </w:tc>
      </w:tr>
      <w:tr w:rsidR="00085F3F" w14:paraId="67DA0809" w14:textId="77777777" w:rsidTr="004E099D">
        <w:trPr>
          <w:trHeight w:val="295"/>
        </w:trPr>
        <w:tc>
          <w:tcPr>
            <w:tcW w:w="7792" w:type="dxa"/>
          </w:tcPr>
          <w:p w14:paraId="10024605" w14:textId="61A177E7" w:rsidR="00085F3F" w:rsidRDefault="000566C7" w:rsidP="004E0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085F3F">
              <w:rPr>
                <w:b/>
                <w:sz w:val="24"/>
                <w:szCs w:val="24"/>
              </w:rPr>
              <w:t>HREA – Q1.</w:t>
            </w:r>
            <w:r w:rsidR="00A31BC7">
              <w:rPr>
                <w:b/>
                <w:sz w:val="24"/>
                <w:szCs w:val="24"/>
              </w:rPr>
              <w:t>13</w:t>
            </w:r>
            <w:r w:rsidR="00A16448">
              <w:rPr>
                <w:b/>
                <w:sz w:val="24"/>
                <w:szCs w:val="24"/>
              </w:rPr>
              <w:t xml:space="preserve"> – HAS ETHICS BEEN APPROVED OR UNDERWAY ELSEWHERE</w:t>
            </w:r>
          </w:p>
        </w:tc>
        <w:tc>
          <w:tcPr>
            <w:tcW w:w="3396" w:type="dxa"/>
          </w:tcPr>
          <w:p w14:paraId="4244E38A" w14:textId="77777777" w:rsidR="00085F3F" w:rsidRDefault="00085F3F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54510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1733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A16448" w14:paraId="29BF4CC2" w14:textId="77777777" w:rsidTr="004E099D">
        <w:trPr>
          <w:trHeight w:val="295"/>
        </w:trPr>
        <w:tc>
          <w:tcPr>
            <w:tcW w:w="7792" w:type="dxa"/>
          </w:tcPr>
          <w:p w14:paraId="7F3F6A85" w14:textId="7E27F81C" w:rsidR="00A16448" w:rsidRPr="00A16448" w:rsidRDefault="00A16448" w:rsidP="004E099D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If Yes, please commit the following items</w:t>
            </w:r>
          </w:p>
        </w:tc>
        <w:tc>
          <w:tcPr>
            <w:tcW w:w="3396" w:type="dxa"/>
          </w:tcPr>
          <w:p w14:paraId="3EE67264" w14:textId="77777777" w:rsidR="00A16448" w:rsidRDefault="00A16448" w:rsidP="004E099D">
            <w:pPr>
              <w:rPr>
                <w:b/>
                <w:sz w:val="24"/>
              </w:rPr>
            </w:pPr>
          </w:p>
        </w:tc>
      </w:tr>
      <w:tr w:rsidR="00085F3F" w14:paraId="0EEEA700" w14:textId="77777777" w:rsidTr="004E099D">
        <w:trPr>
          <w:trHeight w:val="295"/>
        </w:trPr>
        <w:tc>
          <w:tcPr>
            <w:tcW w:w="7792" w:type="dxa"/>
          </w:tcPr>
          <w:p w14:paraId="3273387B" w14:textId="180242DF" w:rsidR="00DD7714" w:rsidRPr="00671DA8" w:rsidRDefault="000566C7" w:rsidP="00285623">
            <w:pPr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. </w:t>
            </w:r>
            <w:r w:rsidR="0039149E">
              <w:rPr>
                <w:b/>
                <w:sz w:val="24"/>
                <w:szCs w:val="24"/>
              </w:rPr>
              <w:t>APPROVAL FROM NHMRC LEAD HREC</w:t>
            </w:r>
            <w:r w:rsidR="00DD77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</w:tcPr>
          <w:p w14:paraId="094AA027" w14:textId="77777777" w:rsidR="00085F3F" w:rsidRDefault="00085F3F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8091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72179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33653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085F3F" w14:paraId="7F731153" w14:textId="77777777" w:rsidTr="004E099D">
        <w:trPr>
          <w:trHeight w:val="295"/>
        </w:trPr>
        <w:tc>
          <w:tcPr>
            <w:tcW w:w="7792" w:type="dxa"/>
          </w:tcPr>
          <w:p w14:paraId="3962F8EA" w14:textId="18F64101" w:rsidR="00085F3F" w:rsidRDefault="000566C7" w:rsidP="00285623">
            <w:pPr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671DA8">
              <w:rPr>
                <w:b/>
                <w:sz w:val="24"/>
                <w:szCs w:val="24"/>
              </w:rPr>
              <w:t>STUDY QUALIFIES FOR NMA APPROVAL</w:t>
            </w:r>
          </w:p>
          <w:p w14:paraId="748972A1" w14:textId="269CE9BA" w:rsidR="00671DA8" w:rsidRPr="00671DA8" w:rsidRDefault="00671DA8" w:rsidP="00285623">
            <w:pPr>
              <w:ind w:left="599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If yes, the study is ineligible. If no, please continue to the next </w:t>
            </w:r>
            <w:r w:rsidR="00037ED4">
              <w:rPr>
                <w:bCs/>
                <w:i/>
                <w:iCs/>
                <w:sz w:val="24"/>
                <w:szCs w:val="24"/>
              </w:rPr>
              <w:t xml:space="preserve">question </w:t>
            </w:r>
          </w:p>
        </w:tc>
        <w:tc>
          <w:tcPr>
            <w:tcW w:w="3396" w:type="dxa"/>
          </w:tcPr>
          <w:p w14:paraId="57FF7D34" w14:textId="77777777" w:rsidR="00085F3F" w:rsidRDefault="00085F3F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362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11219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085F3F" w14:paraId="699C61CD" w14:textId="77777777" w:rsidTr="004E099D">
        <w:trPr>
          <w:trHeight w:val="295"/>
        </w:trPr>
        <w:tc>
          <w:tcPr>
            <w:tcW w:w="7792" w:type="dxa"/>
          </w:tcPr>
          <w:p w14:paraId="3A15AC04" w14:textId="3A287784" w:rsidR="00085F3F" w:rsidRDefault="000566C7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285623">
              <w:rPr>
                <w:b/>
                <w:sz w:val="24"/>
                <w:szCs w:val="24"/>
              </w:rPr>
              <w:t>HREA – Q1.14</w:t>
            </w:r>
            <w:r w:rsidR="006522BE">
              <w:rPr>
                <w:b/>
                <w:sz w:val="24"/>
                <w:szCs w:val="24"/>
              </w:rPr>
              <w:t>:</w:t>
            </w:r>
          </w:p>
          <w:p w14:paraId="658091CD" w14:textId="0589E387" w:rsidR="007B4605" w:rsidRPr="00C12AA7" w:rsidRDefault="00C12AA7" w:rsidP="007B4605">
            <w:pPr>
              <w:spacing w:after="20"/>
              <w:ind w:left="599"/>
              <w:rPr>
                <w:bCs/>
                <w:i/>
                <w:iCs/>
                <w:sz w:val="24"/>
                <w:szCs w:val="24"/>
              </w:rPr>
            </w:pPr>
            <w:r w:rsidRPr="00C12AA7">
              <w:rPr>
                <w:bCs/>
                <w:i/>
                <w:iCs/>
                <w:sz w:val="24"/>
                <w:szCs w:val="24"/>
              </w:rPr>
              <w:t>If yes:</w:t>
            </w:r>
          </w:p>
          <w:p w14:paraId="470D679F" w14:textId="3D7DC69D" w:rsidR="006522BE" w:rsidRDefault="000566C7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. </w:t>
            </w:r>
            <w:r w:rsidR="006522BE">
              <w:rPr>
                <w:b/>
                <w:sz w:val="24"/>
                <w:szCs w:val="24"/>
              </w:rPr>
              <w:t>RESEARCH IN FIRST NATIONS PEOPLE HAS AHMRC LISTED</w:t>
            </w:r>
          </w:p>
          <w:p w14:paraId="77A5A512" w14:textId="70345EED" w:rsidR="00782D77" w:rsidRDefault="000566C7" w:rsidP="000566C7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i. </w:t>
            </w:r>
            <w:r w:rsidR="00535E8D">
              <w:rPr>
                <w:b/>
                <w:sz w:val="24"/>
                <w:szCs w:val="24"/>
              </w:rPr>
              <w:t xml:space="preserve">RESEARCH IN PERSONS (THOSE IN CUSTODY/STAFF) IN THE JUSTICE </w:t>
            </w:r>
            <w:r w:rsidR="0081557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ii.</w:t>
            </w:r>
            <w:r w:rsidR="00535E8D">
              <w:rPr>
                <w:b/>
                <w:sz w:val="24"/>
                <w:szCs w:val="24"/>
              </w:rPr>
              <w:t xml:space="preserve">HEALTH </w:t>
            </w:r>
            <w:r w:rsidR="00892ECC">
              <w:rPr>
                <w:b/>
                <w:sz w:val="24"/>
                <w:szCs w:val="24"/>
              </w:rPr>
              <w:t>DEPARMENTS HAS</w:t>
            </w:r>
            <w:r w:rsidR="00535E8D">
              <w:rPr>
                <w:b/>
                <w:sz w:val="24"/>
                <w:szCs w:val="24"/>
              </w:rPr>
              <w:t xml:space="preserve"> NSW JUSTICE HEALTH HREC LISTED</w:t>
            </w:r>
          </w:p>
          <w:p w14:paraId="7C6C8A65" w14:textId="6FAD14D6" w:rsidR="00535E8D" w:rsidRDefault="000566C7" w:rsidP="000566C7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. </w:t>
            </w:r>
            <w:r w:rsidR="00535E8D">
              <w:rPr>
                <w:b/>
                <w:sz w:val="24"/>
                <w:szCs w:val="24"/>
              </w:rPr>
              <w:t xml:space="preserve">RESEARCH REQUIRING ACCESS TO </w:t>
            </w:r>
            <w:r w:rsidR="00CF48A6">
              <w:rPr>
                <w:b/>
                <w:sz w:val="24"/>
                <w:szCs w:val="24"/>
              </w:rPr>
              <w:t>STATE-WIDE DATA COLLECTIONS (NSW HEALTH/CANCER INSTITUTE</w:t>
            </w:r>
            <w:r w:rsidR="00FF0FE4">
              <w:rPr>
                <w:b/>
                <w:sz w:val="24"/>
                <w:szCs w:val="24"/>
              </w:rPr>
              <w:t>) HAS NSW POPULATION &amp; HEALTH SERVICES RESEARCH HREC LISTED</w:t>
            </w:r>
          </w:p>
        </w:tc>
        <w:tc>
          <w:tcPr>
            <w:tcW w:w="3396" w:type="dxa"/>
          </w:tcPr>
          <w:p w14:paraId="387A7F9F" w14:textId="5B92F8DE" w:rsidR="00085F3F" w:rsidRDefault="006522B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YES </w:t>
            </w:r>
            <w:sdt>
              <w:sdtPr>
                <w:rPr>
                  <w:b/>
                  <w:sz w:val="24"/>
                </w:rPr>
                <w:id w:val="192522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3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21126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  <w:p w14:paraId="68C41F69" w14:textId="77777777" w:rsidR="007B4605" w:rsidRDefault="007B4605" w:rsidP="007B4605">
            <w:pPr>
              <w:spacing w:after="20"/>
              <w:rPr>
                <w:b/>
                <w:sz w:val="24"/>
              </w:rPr>
            </w:pPr>
          </w:p>
          <w:p w14:paraId="5EC33B52" w14:textId="6153D94C" w:rsidR="006522BE" w:rsidRDefault="006522B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611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58682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388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A450E62" w14:textId="77777777" w:rsidR="006522BE" w:rsidRDefault="006522B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YES </w:t>
            </w:r>
            <w:sdt>
              <w:sdtPr>
                <w:rPr>
                  <w:b/>
                  <w:sz w:val="24"/>
                </w:rPr>
                <w:id w:val="9328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1316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206809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C8031D2" w14:textId="77777777" w:rsidR="00892ECC" w:rsidRDefault="00892ECC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6335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213590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08645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F4847E6" w14:textId="77777777" w:rsidR="00892ECC" w:rsidRDefault="00892ECC" w:rsidP="007B4605">
            <w:pPr>
              <w:spacing w:after="20"/>
              <w:rPr>
                <w:b/>
                <w:sz w:val="24"/>
              </w:rPr>
            </w:pPr>
          </w:p>
          <w:p w14:paraId="6B063E99" w14:textId="0265C7E7" w:rsidR="00892ECC" w:rsidRDefault="00892ECC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97375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59147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51561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468F9F5F" w14:textId="525D601B" w:rsidR="001F1A24" w:rsidRPr="00485487" w:rsidRDefault="00CF2102" w:rsidP="00F62EE1">
      <w:pPr>
        <w:spacing w:after="0"/>
        <w:rPr>
          <w:b/>
          <w:i/>
          <w:color w:val="00B050"/>
          <w:sz w:val="24"/>
          <w:szCs w:val="24"/>
        </w:rPr>
      </w:pPr>
      <w:r w:rsidRPr="00485487">
        <w:rPr>
          <w:b/>
          <w:i/>
          <w:color w:val="00B050"/>
          <w:sz w:val="24"/>
          <w:szCs w:val="24"/>
        </w:rPr>
        <w:lastRenderedPageBreak/>
        <w:t>FREQUENTLY ASKED QUESTIONS: https://regis.health.nsw.gov.au/help-desk-faqs/frequently-asked-questions-for-researchers-and-applicant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9"/>
        <w:gridCol w:w="3179"/>
      </w:tblGrid>
      <w:tr w:rsidR="004A32F7" w14:paraId="12637EDD" w14:textId="77777777" w:rsidTr="00514E75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3316F28B" w14:textId="7A1258AC" w:rsidR="004A32F7" w:rsidRPr="000566C7" w:rsidRDefault="004A32F7" w:rsidP="000566C7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0566C7">
              <w:rPr>
                <w:b/>
                <w:sz w:val="24"/>
                <w:szCs w:val="24"/>
              </w:rPr>
              <w:t>RISK PATHWAY REVIEW</w:t>
            </w:r>
          </w:p>
        </w:tc>
      </w:tr>
      <w:tr w:rsidR="004A32F7" w14:paraId="110D2CC1" w14:textId="77777777" w:rsidTr="00487D39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1E392355" w14:textId="1A4CB9AB" w:rsidR="004A32F7" w:rsidRPr="00485487" w:rsidRDefault="004A32F7" w:rsidP="004E099D">
            <w:pPr>
              <w:rPr>
                <w:bCs/>
                <w:i/>
                <w:iCs/>
                <w:sz w:val="20"/>
                <w:szCs w:val="20"/>
              </w:rPr>
            </w:pPr>
            <w:r w:rsidRPr="00485487">
              <w:rPr>
                <w:bCs/>
                <w:i/>
                <w:iCs/>
                <w:sz w:val="20"/>
                <w:szCs w:val="20"/>
              </w:rPr>
              <w:t xml:space="preserve">Answering Yes to any of the following questions </w:t>
            </w:r>
            <w:r w:rsidR="00917567" w:rsidRPr="00485487">
              <w:rPr>
                <w:bCs/>
                <w:i/>
                <w:iCs/>
                <w:sz w:val="20"/>
                <w:szCs w:val="20"/>
              </w:rPr>
              <w:t xml:space="preserve">will </w:t>
            </w:r>
            <w:r w:rsidRPr="00485487">
              <w:rPr>
                <w:bCs/>
                <w:i/>
                <w:iCs/>
                <w:sz w:val="20"/>
                <w:szCs w:val="20"/>
              </w:rPr>
              <w:t>require</w:t>
            </w:r>
            <w:r w:rsidR="00917567" w:rsidRPr="00485487">
              <w:rPr>
                <w:bCs/>
                <w:i/>
                <w:iCs/>
                <w:sz w:val="20"/>
                <w:szCs w:val="20"/>
              </w:rPr>
              <w:t xml:space="preserve"> the application to be</w:t>
            </w:r>
            <w:r w:rsidRPr="00485487">
              <w:rPr>
                <w:bCs/>
                <w:i/>
                <w:iCs/>
                <w:sz w:val="20"/>
                <w:szCs w:val="20"/>
              </w:rPr>
              <w:t xml:space="preserve"> review</w:t>
            </w:r>
            <w:r w:rsidR="00917567" w:rsidRPr="00485487">
              <w:rPr>
                <w:bCs/>
                <w:i/>
                <w:iCs/>
                <w:sz w:val="20"/>
                <w:szCs w:val="20"/>
              </w:rPr>
              <w:t>ed</w:t>
            </w:r>
            <w:r w:rsidRPr="00485487">
              <w:rPr>
                <w:bCs/>
                <w:i/>
                <w:iCs/>
                <w:sz w:val="20"/>
                <w:szCs w:val="20"/>
              </w:rPr>
              <w:t xml:space="preserve"> by the full HREC</w:t>
            </w:r>
            <w:r w:rsidR="001525AD" w:rsidRPr="00485487">
              <w:rPr>
                <w:bCs/>
                <w:i/>
                <w:iCs/>
                <w:sz w:val="20"/>
                <w:szCs w:val="20"/>
              </w:rPr>
              <w:t>. If yes is</w:t>
            </w:r>
            <w:r w:rsidR="004A5DF5" w:rsidRPr="00485487">
              <w:rPr>
                <w:bCs/>
                <w:i/>
                <w:iCs/>
                <w:sz w:val="20"/>
                <w:szCs w:val="20"/>
              </w:rPr>
              <w:t xml:space="preserve"> selected for</w:t>
            </w:r>
            <w:r w:rsidR="001525AD" w:rsidRPr="00485487">
              <w:rPr>
                <w:bCs/>
                <w:i/>
                <w:iCs/>
                <w:sz w:val="20"/>
                <w:szCs w:val="20"/>
              </w:rPr>
              <w:t xml:space="preserve"> the vulnerable groups only; </w:t>
            </w:r>
            <w:r w:rsidR="004A5DF5" w:rsidRPr="00485487">
              <w:rPr>
                <w:bCs/>
                <w:i/>
                <w:iCs/>
                <w:sz w:val="20"/>
                <w:szCs w:val="20"/>
              </w:rPr>
              <w:t>there may be recourse for t</w:t>
            </w:r>
            <w:r w:rsidR="00F468F2" w:rsidRPr="00485487">
              <w:rPr>
                <w:bCs/>
                <w:i/>
                <w:iCs/>
                <w:sz w:val="20"/>
                <w:szCs w:val="20"/>
              </w:rPr>
              <w:t xml:space="preserve">he study to proceed to LNR. For risk pathway reference please see: </w:t>
            </w:r>
            <w:r w:rsidR="00DD05E0" w:rsidRPr="00485487">
              <w:rPr>
                <w:bCs/>
                <w:i/>
                <w:iCs/>
                <w:sz w:val="20"/>
                <w:szCs w:val="20"/>
              </w:rPr>
              <w:t>(https://www.nhmrc.gov.au/about-us/publications/national-statement-ethical-conduct-human-research-2007-updated-2018)</w:t>
            </w:r>
          </w:p>
        </w:tc>
      </w:tr>
      <w:tr w:rsidR="00D0530B" w14:paraId="36A9E057" w14:textId="77777777" w:rsidTr="00DD05E0">
        <w:trPr>
          <w:trHeight w:val="295"/>
        </w:trPr>
        <w:tc>
          <w:tcPr>
            <w:tcW w:w="8009" w:type="dxa"/>
          </w:tcPr>
          <w:p w14:paraId="057065A8" w14:textId="2F7C1487" w:rsidR="00D0530B" w:rsidRDefault="00680F9B" w:rsidP="004E0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753925">
              <w:rPr>
                <w:b/>
                <w:sz w:val="24"/>
                <w:szCs w:val="24"/>
              </w:rPr>
              <w:t xml:space="preserve">IS THE STUDY REQUESTING A WAIVER OF </w:t>
            </w:r>
            <w:r w:rsidR="00B9121A">
              <w:rPr>
                <w:b/>
                <w:sz w:val="24"/>
                <w:szCs w:val="24"/>
              </w:rPr>
              <w:t>CONSENT?</w:t>
            </w:r>
            <w:r w:rsidR="00017DF2">
              <w:rPr>
                <w:b/>
                <w:sz w:val="24"/>
                <w:szCs w:val="24"/>
              </w:rPr>
              <w:t xml:space="preserve"> </w:t>
            </w:r>
          </w:p>
          <w:p w14:paraId="0E0698E3" w14:textId="3520389D" w:rsidR="00753925" w:rsidRPr="00753925" w:rsidRDefault="00753925" w:rsidP="004E09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PERSONAL/SENSITIVE INFORMATION, BIOSPECIMENS, INTE</w:t>
            </w:r>
            <w:r w:rsidR="001002AD">
              <w:rPr>
                <w:bCs/>
                <w:sz w:val="20"/>
                <w:szCs w:val="20"/>
              </w:rPr>
              <w:t>NSIVE CARE RESEARCH, OR THE TRANSFER OF GENETIC MATERIAL</w:t>
            </w:r>
          </w:p>
        </w:tc>
        <w:tc>
          <w:tcPr>
            <w:tcW w:w="3179" w:type="dxa"/>
          </w:tcPr>
          <w:p w14:paraId="2E240393" w14:textId="314D7106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3626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</w:r>
            <w:r w:rsidR="00B058D3" w:rsidRPr="00B058D3">
              <w:rPr>
                <w:i/>
                <w:sz w:val="20"/>
                <w:szCs w:val="20"/>
              </w:rPr>
              <w:t>(ANSWER NEXT QUESTION)</w:t>
            </w:r>
            <w:r w:rsidR="00B058D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O </w:t>
            </w:r>
            <w:sdt>
              <w:sdtPr>
                <w:rPr>
                  <w:b/>
                  <w:sz w:val="24"/>
                </w:rPr>
                <w:id w:val="-17489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  <w:r w:rsidR="00B058D3" w:rsidRPr="00B058D3">
              <w:rPr>
                <w:i/>
                <w:sz w:val="20"/>
                <w:szCs w:val="20"/>
              </w:rPr>
              <w:t>(SKIP NEXT QUESTION)</w:t>
            </w:r>
          </w:p>
        </w:tc>
      </w:tr>
      <w:tr w:rsidR="00D0530B" w14:paraId="18719422" w14:textId="77777777" w:rsidTr="00DD05E0">
        <w:trPr>
          <w:trHeight w:val="295"/>
        </w:trPr>
        <w:tc>
          <w:tcPr>
            <w:tcW w:w="8009" w:type="dxa"/>
          </w:tcPr>
          <w:p w14:paraId="2E103D74" w14:textId="0DAD7B86" w:rsidR="00D0530B" w:rsidRPr="00B9121A" w:rsidRDefault="00680F9B" w:rsidP="00B058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B058D3">
              <w:rPr>
                <w:b/>
                <w:sz w:val="24"/>
                <w:szCs w:val="24"/>
              </w:rPr>
              <w:t xml:space="preserve">HAVE YOU VERIFIED YOU ARE ASKING FOR A WAIVER OF CONSENT ACCORDING TO THE NATIONAL STANDARDS: 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(Q 2.2.8) Asking for a “waiver of consent” will require a </w:t>
            </w:r>
            <w:r w:rsidR="00017DF2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full 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HREC meeting review, </w:t>
            </w:r>
            <w:r w:rsidR="00017DF2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>please ensure that you are clear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 whilst filling in the HREA</w:t>
            </w:r>
            <w:r w:rsidR="00017DF2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 questions regarding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 consent</w:t>
            </w:r>
            <w:r w:rsidR="00017DF2">
              <w:rPr>
                <w:i/>
                <w:sz w:val="24"/>
                <w:szCs w:val="24"/>
              </w:rPr>
              <w:t xml:space="preserve"> </w:t>
            </w:r>
            <w:hyperlink r:id="rId9" w:anchor="block-views-block-file-attachments-content-block-1" w:history="1">
              <w:r w:rsidR="00B058D3" w:rsidRPr="00934C29">
                <w:rPr>
                  <w:rStyle w:val="Hyperlink"/>
                  <w:i/>
                  <w:sz w:val="24"/>
                  <w:szCs w:val="24"/>
                </w:rPr>
                <w:t>https://www.nhmrc.gov.au/about-us/publications/national-statement-ethical-conduct-human-research-2007-updated-2018#block-views-block-file-attachments-content-block-1</w:t>
              </w:r>
            </w:hyperlink>
            <w:r w:rsidR="00B058D3">
              <w:rPr>
                <w:i/>
                <w:sz w:val="24"/>
                <w:szCs w:val="24"/>
              </w:rPr>
              <w:t xml:space="preserve"> (PAGE 19)</w:t>
            </w:r>
          </w:p>
        </w:tc>
        <w:tc>
          <w:tcPr>
            <w:tcW w:w="3179" w:type="dxa"/>
          </w:tcPr>
          <w:p w14:paraId="4A9CA5B1" w14:textId="77777777" w:rsidR="00D0530B" w:rsidRDefault="00CA21F8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8032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2759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5528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4012486F" w14:textId="648DD047" w:rsidR="006063C2" w:rsidRPr="00680F9B" w:rsidRDefault="006063C2" w:rsidP="004E099D">
            <w:pPr>
              <w:rPr>
                <w:i/>
                <w:sz w:val="24"/>
              </w:rPr>
            </w:pPr>
            <w:r w:rsidRPr="00680F9B">
              <w:rPr>
                <w:i/>
                <w:sz w:val="24"/>
              </w:rPr>
              <w:t>(answer</w:t>
            </w:r>
            <w:r w:rsidR="00DD05E0" w:rsidRPr="00680F9B">
              <w:rPr>
                <w:i/>
                <w:sz w:val="24"/>
              </w:rPr>
              <w:t>ing incorrectly, may result in the</w:t>
            </w:r>
            <w:r w:rsidR="00680F9B" w:rsidRPr="00680F9B">
              <w:rPr>
                <w:i/>
                <w:sz w:val="24"/>
              </w:rPr>
              <w:t xml:space="preserve"> application requiring extra time to process for correction</w:t>
            </w:r>
            <w:r w:rsidR="00680F9B">
              <w:rPr>
                <w:i/>
                <w:sz w:val="24"/>
              </w:rPr>
              <w:t xml:space="preserve"> and submission to meeting)</w:t>
            </w:r>
          </w:p>
        </w:tc>
      </w:tr>
      <w:tr w:rsidR="00D0530B" w14:paraId="1D793508" w14:textId="77777777" w:rsidTr="00DD05E0">
        <w:trPr>
          <w:trHeight w:val="295"/>
        </w:trPr>
        <w:tc>
          <w:tcPr>
            <w:tcW w:w="8009" w:type="dxa"/>
          </w:tcPr>
          <w:p w14:paraId="584C8C9B" w14:textId="53687282" w:rsidR="00D0530B" w:rsidRPr="00671DA8" w:rsidRDefault="00680F9B" w:rsidP="00CA21F8">
            <w:pPr>
              <w:ind w:left="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 </w:t>
            </w:r>
            <w:r w:rsidR="00CA21F8">
              <w:rPr>
                <w:b/>
                <w:sz w:val="24"/>
                <w:szCs w:val="24"/>
              </w:rPr>
              <w:t xml:space="preserve">OPT-OUT CONSENT MODEL </w:t>
            </w:r>
            <w:r w:rsidR="00A80FED">
              <w:rPr>
                <w:b/>
                <w:sz w:val="24"/>
                <w:szCs w:val="24"/>
              </w:rPr>
              <w:t>USED</w:t>
            </w:r>
          </w:p>
        </w:tc>
        <w:tc>
          <w:tcPr>
            <w:tcW w:w="3179" w:type="dxa"/>
          </w:tcPr>
          <w:p w14:paraId="0BBAEF41" w14:textId="11D6A18F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56085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5774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D0530B" w14:paraId="7CD10D4E" w14:textId="77777777" w:rsidTr="00DD05E0">
        <w:trPr>
          <w:trHeight w:val="295"/>
        </w:trPr>
        <w:tc>
          <w:tcPr>
            <w:tcW w:w="8009" w:type="dxa"/>
          </w:tcPr>
          <w:p w14:paraId="2C2FD9E9" w14:textId="68FDD338" w:rsidR="00D0530B" w:rsidRPr="00A80FED" w:rsidRDefault="00680F9B" w:rsidP="00A80FED">
            <w:pPr>
              <w:ind w:left="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 </w:t>
            </w:r>
            <w:r w:rsidR="00A80FED" w:rsidRPr="00A80FED">
              <w:rPr>
                <w:b/>
                <w:sz w:val="24"/>
                <w:szCs w:val="24"/>
              </w:rPr>
              <w:t>STUDY IS TESTING INTERVENTIONS</w:t>
            </w:r>
          </w:p>
        </w:tc>
        <w:tc>
          <w:tcPr>
            <w:tcW w:w="3179" w:type="dxa"/>
          </w:tcPr>
          <w:p w14:paraId="42C78F4B" w14:textId="053BF323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49315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6292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D0530B" w14:paraId="14DBF155" w14:textId="77777777" w:rsidTr="00DD05E0">
        <w:trPr>
          <w:trHeight w:val="295"/>
        </w:trPr>
        <w:tc>
          <w:tcPr>
            <w:tcW w:w="8009" w:type="dxa"/>
          </w:tcPr>
          <w:p w14:paraId="7C19F6B1" w14:textId="6C9CFE0E" w:rsidR="00D0530B" w:rsidRDefault="00680F9B" w:rsidP="00A80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. </w:t>
            </w:r>
            <w:r w:rsidR="00A80FED">
              <w:rPr>
                <w:b/>
                <w:sz w:val="24"/>
                <w:szCs w:val="24"/>
              </w:rPr>
              <w:t>STUDY INVOLVES EMBRYONIC CELL LINES/STEM CELLS</w:t>
            </w:r>
          </w:p>
        </w:tc>
        <w:tc>
          <w:tcPr>
            <w:tcW w:w="3179" w:type="dxa"/>
          </w:tcPr>
          <w:p w14:paraId="3046529C" w14:textId="60884B15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602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82188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A80FED" w14:paraId="07D4CC91" w14:textId="77777777" w:rsidTr="00DD05E0">
        <w:trPr>
          <w:trHeight w:val="295"/>
        </w:trPr>
        <w:tc>
          <w:tcPr>
            <w:tcW w:w="8009" w:type="dxa"/>
          </w:tcPr>
          <w:p w14:paraId="7DD1E2AA" w14:textId="5DCB62CF" w:rsidR="00A80FED" w:rsidRDefault="00680F9B" w:rsidP="00A80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. </w:t>
            </w:r>
            <w:r w:rsidR="007306EA">
              <w:rPr>
                <w:b/>
                <w:sz w:val="24"/>
                <w:szCs w:val="24"/>
              </w:rPr>
              <w:t>STUDY INVOLVES BIOSPECIMEN COLLECITON, BIOBANKING, OR EXPORT</w:t>
            </w:r>
          </w:p>
        </w:tc>
        <w:tc>
          <w:tcPr>
            <w:tcW w:w="3179" w:type="dxa"/>
          </w:tcPr>
          <w:p w14:paraId="77F186FF" w14:textId="60615A6A" w:rsidR="00A80FED" w:rsidRDefault="00222DEC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0529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05443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7306EA" w14:paraId="35406EA4" w14:textId="77777777" w:rsidTr="00DD05E0">
        <w:trPr>
          <w:trHeight w:val="295"/>
        </w:trPr>
        <w:tc>
          <w:tcPr>
            <w:tcW w:w="8009" w:type="dxa"/>
          </w:tcPr>
          <w:p w14:paraId="1CA241A1" w14:textId="5E9A85A0" w:rsidR="007306EA" w:rsidRDefault="00680F9B" w:rsidP="00A80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. </w:t>
            </w:r>
            <w:r w:rsidR="00222DEC">
              <w:rPr>
                <w:b/>
                <w:sz w:val="24"/>
                <w:szCs w:val="24"/>
              </w:rPr>
              <w:t>BIOSPECIMEN COLLECTION MAY REVEAL IMPORTANT INFORMATION</w:t>
            </w:r>
          </w:p>
        </w:tc>
        <w:tc>
          <w:tcPr>
            <w:tcW w:w="3179" w:type="dxa"/>
          </w:tcPr>
          <w:p w14:paraId="17BC7E27" w14:textId="7C37636E" w:rsidR="007306EA" w:rsidRDefault="00222DEC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97262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32540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222DEC" w14:paraId="1574243B" w14:textId="77777777" w:rsidTr="00DD05E0">
        <w:trPr>
          <w:trHeight w:val="295"/>
        </w:trPr>
        <w:tc>
          <w:tcPr>
            <w:tcW w:w="8009" w:type="dxa"/>
          </w:tcPr>
          <w:p w14:paraId="1D99EFA0" w14:textId="49847216" w:rsidR="00EF787E" w:rsidRPr="00207B04" w:rsidRDefault="00680F9B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. </w:t>
            </w:r>
            <w:r w:rsidR="00207B04">
              <w:rPr>
                <w:b/>
                <w:sz w:val="24"/>
                <w:szCs w:val="24"/>
              </w:rPr>
              <w:t>STUDY INVOLVING</w:t>
            </w:r>
            <w:r w:rsidR="00222DEC">
              <w:rPr>
                <w:b/>
                <w:sz w:val="24"/>
                <w:szCs w:val="24"/>
              </w:rPr>
              <w:t xml:space="preserve"> VULNERABLE GROUPS</w:t>
            </w:r>
            <w:r w:rsidR="00537853">
              <w:rPr>
                <w:b/>
                <w:sz w:val="24"/>
                <w:szCs w:val="24"/>
              </w:rPr>
              <w:t xml:space="preserve"> </w:t>
            </w:r>
            <w:r w:rsidR="00537853" w:rsidRPr="00207B04">
              <w:rPr>
                <w:b/>
                <w:i/>
                <w:color w:val="FF0000"/>
                <w:sz w:val="24"/>
                <w:szCs w:val="24"/>
              </w:rPr>
              <w:t>check r</w:t>
            </w:r>
            <w:r w:rsidR="00BB42C3">
              <w:rPr>
                <w:b/>
                <w:i/>
                <w:color w:val="FF0000"/>
                <w:sz w:val="24"/>
                <w:szCs w:val="24"/>
              </w:rPr>
              <w:t>isk pathway:</w:t>
            </w:r>
            <w:r w:rsidR="00537853" w:rsidRPr="00207B04">
              <w:rPr>
                <w:b/>
                <w:i/>
                <w:color w:val="FF0000"/>
                <w:sz w:val="24"/>
                <w:szCs w:val="24"/>
              </w:rPr>
              <w:t xml:space="preserve"> https://www1.health.nsw.gov.au/pds/ActivePDSDocuments/PD2010_055.pdf</w:t>
            </w:r>
          </w:p>
          <w:p w14:paraId="7EF174B9" w14:textId="0725755C" w:rsidR="00222DEC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. </w:t>
            </w:r>
            <w:r w:rsidR="00222DEC">
              <w:rPr>
                <w:b/>
                <w:sz w:val="24"/>
                <w:szCs w:val="24"/>
              </w:rPr>
              <w:t>ABORIGINAL &amp; TORRES STRAIT ISLANDER PEOPLES</w:t>
            </w:r>
          </w:p>
          <w:p w14:paraId="481A3C38" w14:textId="21F5346D" w:rsidR="00222DEC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222DEC">
              <w:rPr>
                <w:b/>
                <w:sz w:val="24"/>
                <w:szCs w:val="24"/>
              </w:rPr>
              <w:t xml:space="preserve"> WOMEN AND/OR THE FOETUS</w:t>
            </w:r>
          </w:p>
          <w:p w14:paraId="15755419" w14:textId="41CD38B6" w:rsidR="00222DEC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</w:t>
            </w:r>
            <w:r w:rsidR="00222DEC">
              <w:rPr>
                <w:b/>
                <w:sz w:val="24"/>
                <w:szCs w:val="24"/>
              </w:rPr>
              <w:t xml:space="preserve"> DEPENDENT PARTICIPANTS</w:t>
            </w:r>
            <w:r w:rsidR="008C4AEA">
              <w:rPr>
                <w:b/>
                <w:sz w:val="24"/>
                <w:szCs w:val="24"/>
              </w:rPr>
              <w:t>/PARTICIPANTS UNABLE TO CONSENT</w:t>
            </w:r>
          </w:p>
          <w:p w14:paraId="3C236F83" w14:textId="7905769B" w:rsidR="008C4AEA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. </w:t>
            </w:r>
            <w:r w:rsidR="008C4AEA">
              <w:rPr>
                <w:b/>
                <w:sz w:val="24"/>
                <w:szCs w:val="24"/>
              </w:rPr>
              <w:t>PARTICIPANTS WITH COGNITIVE IMPAIRMENT</w:t>
            </w:r>
            <w:r w:rsidR="00EF787E">
              <w:rPr>
                <w:b/>
                <w:sz w:val="24"/>
                <w:szCs w:val="24"/>
              </w:rPr>
              <w:t>/MENTAL ILLNESS</w:t>
            </w:r>
          </w:p>
          <w:p w14:paraId="28901C4B" w14:textId="1ADFAC3A" w:rsidR="001F1469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. </w:t>
            </w:r>
            <w:r w:rsidR="001F1469">
              <w:rPr>
                <w:b/>
                <w:sz w:val="24"/>
                <w:szCs w:val="24"/>
              </w:rPr>
              <w:t>PARTICIPANTS IN DEPENDENT OR UNEQUAL RELATIONSHIPS</w:t>
            </w:r>
          </w:p>
          <w:p w14:paraId="4956C693" w14:textId="6E66174A" w:rsidR="00EF787E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. </w:t>
            </w:r>
            <w:r w:rsidR="00EF787E">
              <w:rPr>
                <w:b/>
                <w:sz w:val="24"/>
                <w:szCs w:val="24"/>
              </w:rPr>
              <w:t>RESEARCH AIMS TO EXPOSE ILLEGAL ACTIVITY</w:t>
            </w:r>
          </w:p>
          <w:p w14:paraId="666D60C6" w14:textId="3233202C" w:rsidR="00507D88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i. </w:t>
            </w:r>
            <w:r w:rsidR="00507D88">
              <w:rPr>
                <w:b/>
                <w:sz w:val="24"/>
                <w:szCs w:val="24"/>
              </w:rPr>
              <w:t>RESEARCH PLANS TO USE ACTIVE CONCEALMENT OR DECEPTION</w:t>
            </w:r>
          </w:p>
        </w:tc>
        <w:tc>
          <w:tcPr>
            <w:tcW w:w="3179" w:type="dxa"/>
          </w:tcPr>
          <w:p w14:paraId="3B4FC8BB" w14:textId="77777777" w:rsidR="006903C6" w:rsidRDefault="006903C6" w:rsidP="007B4605">
            <w:pPr>
              <w:spacing w:after="20"/>
              <w:rPr>
                <w:b/>
                <w:sz w:val="24"/>
              </w:rPr>
            </w:pPr>
          </w:p>
          <w:p w14:paraId="7ED48B97" w14:textId="77777777" w:rsidR="006903C6" w:rsidRDefault="006903C6" w:rsidP="007B4605">
            <w:pPr>
              <w:spacing w:after="20"/>
              <w:rPr>
                <w:b/>
                <w:sz w:val="24"/>
              </w:rPr>
            </w:pPr>
          </w:p>
          <w:p w14:paraId="46896F06" w14:textId="13F23886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2349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0891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B871F43" w14:textId="3F9D4BFF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12258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30004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F2751D8" w14:textId="02F80F83" w:rsidR="00EF787E" w:rsidRDefault="00EF787E" w:rsidP="001F14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32810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92769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7573DFC" w14:textId="3461058D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44797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06699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E164678" w14:textId="77777777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91065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207254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8C43D6E" w14:textId="77777777" w:rsidR="00507D88" w:rsidRDefault="00507D88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1872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92264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D266818" w14:textId="7C7786F3" w:rsidR="001F1469" w:rsidRDefault="001F1469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11319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66315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AE4AD0" w14:paraId="4D23866B" w14:textId="77777777" w:rsidTr="00DD05E0">
        <w:trPr>
          <w:trHeight w:val="295"/>
        </w:trPr>
        <w:tc>
          <w:tcPr>
            <w:tcW w:w="8009" w:type="dxa"/>
          </w:tcPr>
          <w:p w14:paraId="3CA88857" w14:textId="5D9873E2" w:rsidR="00AE4AD0" w:rsidRDefault="00680F9B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. </w:t>
            </w:r>
            <w:r w:rsidR="00AE4AD0">
              <w:rPr>
                <w:b/>
                <w:sz w:val="24"/>
                <w:szCs w:val="24"/>
              </w:rPr>
              <w:t>FORESEEABLE RISK OF DISTRESS (HREA Q M</w:t>
            </w:r>
            <w:r w:rsidR="00185D00">
              <w:rPr>
                <w:b/>
                <w:sz w:val="24"/>
                <w:szCs w:val="24"/>
              </w:rPr>
              <w:t>8.5)</w:t>
            </w:r>
          </w:p>
        </w:tc>
        <w:tc>
          <w:tcPr>
            <w:tcW w:w="3179" w:type="dxa"/>
          </w:tcPr>
          <w:p w14:paraId="288338B7" w14:textId="79D49CDA" w:rsidR="00AE4AD0" w:rsidRDefault="00185D00" w:rsidP="00185D00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07954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44105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DD05E0" w14:paraId="54BA73D6" w14:textId="77777777" w:rsidTr="006903C6">
        <w:trPr>
          <w:trHeight w:val="295"/>
        </w:trPr>
        <w:tc>
          <w:tcPr>
            <w:tcW w:w="8009" w:type="dxa"/>
            <w:shd w:val="clear" w:color="auto" w:fill="002060"/>
          </w:tcPr>
          <w:p w14:paraId="6156A958" w14:textId="04CF0A57" w:rsidR="00DD05E0" w:rsidRPr="00680F9B" w:rsidRDefault="00DD05E0" w:rsidP="00680F9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680F9B">
              <w:rPr>
                <w:b/>
                <w:bCs/>
                <w:iCs/>
                <w:sz w:val="24"/>
                <w:szCs w:val="24"/>
              </w:rPr>
              <w:t xml:space="preserve">IF your project is deemed Low/Negligible Risk – </w:t>
            </w:r>
            <w:r w:rsidRPr="000C54A8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are you requesting a QA/QI determination?</w:t>
            </w:r>
            <w:r w:rsidRPr="00680F9B">
              <w:rPr>
                <w:bCs/>
                <w:iCs/>
                <w:sz w:val="24"/>
                <w:szCs w:val="24"/>
              </w:rPr>
              <w:t xml:space="preserve"> </w:t>
            </w:r>
            <w:r w:rsidR="00A82800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79" w:type="dxa"/>
            <w:shd w:val="clear" w:color="auto" w:fill="auto"/>
          </w:tcPr>
          <w:p w14:paraId="54AB8FDA" w14:textId="6F6BA88F" w:rsidR="00C258C6" w:rsidRPr="00C258C6" w:rsidRDefault="00DD05E0" w:rsidP="00185D00">
            <w:pPr>
              <w:spacing w:after="20"/>
              <w:rPr>
                <w:b/>
                <w:color w:val="FF0000"/>
                <w:sz w:val="24"/>
              </w:rPr>
            </w:pPr>
            <w:r w:rsidRPr="00773432">
              <w:rPr>
                <w:b/>
                <w:color w:val="FF0000"/>
                <w:sz w:val="24"/>
              </w:rPr>
              <w:t xml:space="preserve">YES </w:t>
            </w:r>
            <w:sdt>
              <w:sdtPr>
                <w:rPr>
                  <w:b/>
                  <w:color w:val="FF0000"/>
                  <w:sz w:val="24"/>
                </w:rPr>
                <w:id w:val="17860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432">
                  <w:rPr>
                    <w:rFonts w:ascii="MS Gothic" w:eastAsia="MS Gothic" w:hAnsi="MS Gothic" w:hint="eastAsia"/>
                    <w:b/>
                    <w:color w:val="FF0000"/>
                    <w:sz w:val="24"/>
                  </w:rPr>
                  <w:t>☐</w:t>
                </w:r>
              </w:sdtContent>
            </w:sdt>
            <w:r w:rsidRPr="00773432">
              <w:rPr>
                <w:b/>
                <w:color w:val="FF0000"/>
                <w:sz w:val="24"/>
              </w:rPr>
              <w:t xml:space="preserve"> NO </w:t>
            </w:r>
            <w:sdt>
              <w:sdtPr>
                <w:rPr>
                  <w:b/>
                  <w:color w:val="FF0000"/>
                  <w:sz w:val="24"/>
                </w:rPr>
                <w:id w:val="-2232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432">
                  <w:rPr>
                    <w:rFonts w:ascii="MS Gothic" w:eastAsia="MS Gothic" w:hAnsi="MS Gothic" w:hint="eastAsia"/>
                    <w:b/>
                    <w:color w:val="FF0000"/>
                    <w:sz w:val="24"/>
                  </w:rPr>
                  <w:t>☐</w:t>
                </w:r>
              </w:sdtContent>
            </w:sdt>
            <w:r w:rsidRPr="00773432">
              <w:rPr>
                <w:b/>
                <w:color w:val="FF0000"/>
                <w:sz w:val="24"/>
              </w:rPr>
              <w:t xml:space="preserve"> </w:t>
            </w:r>
            <w:r w:rsidR="001205F8" w:rsidRPr="00292F9A">
              <w:rPr>
                <w:b/>
                <w:color w:val="FF0000"/>
                <w:sz w:val="18"/>
                <w:szCs w:val="18"/>
              </w:rPr>
              <w:t xml:space="preserve">protocol template </w:t>
            </w:r>
            <w:r w:rsidR="00B254F6">
              <w:rPr>
                <w:b/>
                <w:color w:val="FF0000"/>
                <w:sz w:val="18"/>
                <w:szCs w:val="18"/>
              </w:rPr>
              <w:t>available on</w:t>
            </w:r>
            <w:r w:rsidR="00292F9A" w:rsidRPr="00292F9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ED2849">
              <w:rPr>
                <w:b/>
                <w:color w:val="FF0000"/>
                <w:sz w:val="18"/>
                <w:szCs w:val="18"/>
              </w:rPr>
              <w:t>‘</w:t>
            </w:r>
            <w:r w:rsidR="00292F9A" w:rsidRPr="00292F9A">
              <w:rPr>
                <w:b/>
                <w:color w:val="FF0000"/>
                <w:sz w:val="18"/>
                <w:szCs w:val="18"/>
              </w:rPr>
              <w:t>seslhd research</w:t>
            </w:r>
            <w:r w:rsidR="00ED2849">
              <w:rPr>
                <w:b/>
                <w:color w:val="FF0000"/>
                <w:sz w:val="18"/>
                <w:szCs w:val="18"/>
              </w:rPr>
              <w:t>”</w:t>
            </w:r>
            <w:r w:rsidR="00292F9A" w:rsidRPr="00292F9A">
              <w:rPr>
                <w:b/>
                <w:color w:val="FF0000"/>
                <w:sz w:val="18"/>
                <w:szCs w:val="18"/>
              </w:rPr>
              <w:t xml:space="preserve"> website</w:t>
            </w:r>
          </w:p>
        </w:tc>
      </w:tr>
    </w:tbl>
    <w:p w14:paraId="37C5A3B3" w14:textId="7E28CDD6" w:rsidR="00DD05E0" w:rsidRPr="00680F9B" w:rsidRDefault="00DD05E0" w:rsidP="00F62EE1">
      <w:pPr>
        <w:spacing w:after="0"/>
        <w:rPr>
          <w:b/>
          <w:i/>
          <w:color w:val="00B050"/>
          <w:sz w:val="24"/>
          <w:szCs w:val="24"/>
        </w:rPr>
      </w:pPr>
      <w:r w:rsidRPr="00680F9B">
        <w:rPr>
          <w:b/>
          <w:i/>
          <w:color w:val="00B050"/>
          <w:sz w:val="24"/>
          <w:szCs w:val="24"/>
        </w:rPr>
        <w:t>REGIS IT HELP</w:t>
      </w:r>
      <w:r w:rsidR="00CF2102" w:rsidRPr="00680F9B">
        <w:rPr>
          <w:b/>
          <w:i/>
          <w:color w:val="00B050"/>
          <w:sz w:val="24"/>
          <w:szCs w:val="24"/>
        </w:rPr>
        <w:t xml:space="preserve">? </w:t>
      </w:r>
      <w:hyperlink r:id="rId10" w:history="1">
        <w:r w:rsidR="00DF506E" w:rsidRPr="00680F9B">
          <w:rPr>
            <w:rStyle w:val="Hyperlink"/>
            <w:b/>
            <w:i/>
            <w:color w:val="00B050"/>
            <w:sz w:val="24"/>
            <w:szCs w:val="24"/>
          </w:rPr>
          <w:t>https://regis.health.nsw.gov.au/help-desk-faqs/who-and-</w:t>
        </w:r>
      </w:hyperlink>
      <w:r w:rsidR="00CF2102" w:rsidRPr="00680F9B">
        <w:rPr>
          <w:b/>
          <w:i/>
          <w:color w:val="00B050"/>
          <w:sz w:val="24"/>
          <w:szCs w:val="24"/>
        </w:rPr>
        <w:t>when-to-contact/</w:t>
      </w:r>
    </w:p>
    <w:tbl>
      <w:tblPr>
        <w:tblStyle w:val="TableGrid"/>
        <w:tblW w:w="11341" w:type="dxa"/>
        <w:tblInd w:w="-5" w:type="dxa"/>
        <w:tblLook w:val="04A0" w:firstRow="1" w:lastRow="0" w:firstColumn="1" w:lastColumn="0" w:noHBand="0" w:noVBand="1"/>
      </w:tblPr>
      <w:tblGrid>
        <w:gridCol w:w="7792"/>
        <w:gridCol w:w="3396"/>
        <w:gridCol w:w="153"/>
      </w:tblGrid>
      <w:tr w:rsidR="00C52924" w14:paraId="0DB0783E" w14:textId="77777777" w:rsidTr="00680F9B">
        <w:trPr>
          <w:gridAfter w:val="1"/>
          <w:wAfter w:w="153" w:type="dxa"/>
          <w:trHeight w:val="289"/>
        </w:trPr>
        <w:tc>
          <w:tcPr>
            <w:tcW w:w="11188" w:type="dxa"/>
            <w:gridSpan w:val="2"/>
            <w:shd w:val="clear" w:color="auto" w:fill="002060"/>
          </w:tcPr>
          <w:p w14:paraId="33242BC8" w14:textId="1BD61881" w:rsidR="00C52924" w:rsidRDefault="00680F9B" w:rsidP="004E099D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>7</w:t>
            </w:r>
            <w:r w:rsidR="000566C7">
              <w:rPr>
                <w:b/>
                <w:sz w:val="24"/>
              </w:rPr>
              <w:t xml:space="preserve">. </w:t>
            </w:r>
            <w:r w:rsidR="00C52924">
              <w:rPr>
                <w:b/>
                <w:sz w:val="24"/>
              </w:rPr>
              <w:t>SUPPORTING DOCUMENT REVIEW</w:t>
            </w:r>
          </w:p>
        </w:tc>
      </w:tr>
      <w:tr w:rsidR="00C52924" w14:paraId="46AAA6C0" w14:textId="77777777" w:rsidTr="006903C6">
        <w:trPr>
          <w:gridAfter w:val="1"/>
          <w:wAfter w:w="153" w:type="dxa"/>
          <w:trHeight w:val="289"/>
        </w:trPr>
        <w:tc>
          <w:tcPr>
            <w:tcW w:w="11188" w:type="dxa"/>
            <w:gridSpan w:val="2"/>
            <w:shd w:val="clear" w:color="auto" w:fill="auto"/>
          </w:tcPr>
          <w:p w14:paraId="46019B2B" w14:textId="74711CBA" w:rsidR="008536FB" w:rsidRPr="006903C6" w:rsidRDefault="00C52924" w:rsidP="006903C6">
            <w:pPr>
              <w:rPr>
                <w:bCs/>
                <w:i/>
                <w:iCs/>
                <w:sz w:val="24"/>
              </w:rPr>
            </w:pPr>
            <w:r w:rsidRPr="00485487">
              <w:rPr>
                <w:bCs/>
                <w:i/>
                <w:iCs/>
                <w:color w:val="FF0000"/>
                <w:sz w:val="24"/>
              </w:rPr>
              <w:t xml:space="preserve">Answering </w:t>
            </w:r>
            <w:r w:rsidRPr="00485487">
              <w:rPr>
                <w:bCs/>
                <w:i/>
                <w:iCs/>
                <w:color w:val="FF0000"/>
                <w:sz w:val="24"/>
                <w:u w:val="single"/>
              </w:rPr>
              <w:t>No</w:t>
            </w:r>
            <w:r w:rsidRPr="00485487">
              <w:rPr>
                <w:bCs/>
                <w:i/>
                <w:iCs/>
                <w:color w:val="FF0000"/>
                <w:sz w:val="24"/>
              </w:rPr>
              <w:t xml:space="preserve"> to any of the following questions will result in an ineligible application</w:t>
            </w:r>
          </w:p>
        </w:tc>
      </w:tr>
      <w:tr w:rsidR="00BE59E1" w14:paraId="7453D128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</w:tcPr>
          <w:p w14:paraId="30EDCF0C" w14:textId="77777777" w:rsidR="00DF506E" w:rsidRPr="00DF506E" w:rsidRDefault="00017DF2" w:rsidP="00DF506E">
            <w:pPr>
              <w:rPr>
                <w:rFonts w:cstheme="majorHAnsi"/>
                <w:b/>
                <w:sz w:val="24"/>
                <w:szCs w:val="24"/>
              </w:rPr>
            </w:pPr>
            <w:r w:rsidRPr="00DF506E">
              <w:rPr>
                <w:rFonts w:cstheme="majorHAnsi"/>
                <w:b/>
                <w:sz w:val="24"/>
                <w:szCs w:val="24"/>
              </w:rPr>
              <w:t xml:space="preserve">ENSURED THAT THE TITLE OF EACH SUPPORTING DOCUMENT UPLOADED IN REGIS IS TITLED ARE </w:t>
            </w:r>
            <w:r w:rsidRPr="006903C6">
              <w:rPr>
                <w:rFonts w:cstheme="majorHAnsi"/>
                <w:b/>
                <w:color w:val="FF0000"/>
                <w:sz w:val="24"/>
                <w:szCs w:val="24"/>
              </w:rPr>
              <w:t xml:space="preserve">CORRECT AND INCLUDE TITLE/VERSION/DATE: </w:t>
            </w:r>
          </w:p>
          <w:p w14:paraId="18837120" w14:textId="36D3833A" w:rsidR="00017DF2" w:rsidRPr="00DF506E" w:rsidRDefault="006903C6" w:rsidP="00DF506E">
            <w:pPr>
              <w:rPr>
                <w:rFonts w:cstheme="majorHAnsi"/>
                <w:i/>
                <w:sz w:val="24"/>
                <w:szCs w:val="24"/>
              </w:rPr>
            </w:pPr>
            <w:r>
              <w:rPr>
                <w:rFonts w:cstheme="majorHAnsi"/>
                <w:i/>
                <w:sz w:val="24"/>
                <w:szCs w:val="24"/>
              </w:rPr>
              <w:t>[</w:t>
            </w:r>
            <w:r w:rsidR="00017DF2" w:rsidRPr="00DF506E">
              <w:rPr>
                <w:rFonts w:cstheme="majorHAnsi"/>
                <w:i/>
                <w:sz w:val="24"/>
                <w:szCs w:val="24"/>
              </w:rPr>
              <w:t xml:space="preserve">i.e.: </w:t>
            </w:r>
            <w:r w:rsidR="0063317E">
              <w:rPr>
                <w:rFonts w:cstheme="majorHAnsi"/>
                <w:i/>
                <w:sz w:val="24"/>
                <w:szCs w:val="24"/>
              </w:rPr>
              <w:t>PID No./</w:t>
            </w:r>
            <w:r w:rsidR="007506CE">
              <w:rPr>
                <w:rFonts w:cstheme="majorHAnsi"/>
                <w:i/>
                <w:sz w:val="24"/>
                <w:szCs w:val="24"/>
              </w:rPr>
              <w:t>Document type</w:t>
            </w:r>
            <w:r w:rsidR="00807E12">
              <w:rPr>
                <w:rFonts w:cstheme="majorHAnsi"/>
                <w:i/>
                <w:sz w:val="24"/>
                <w:szCs w:val="24"/>
              </w:rPr>
              <w:t xml:space="preserve"> </w:t>
            </w:r>
            <w:r w:rsidR="00A90897">
              <w:rPr>
                <w:rFonts w:cstheme="majorHAnsi"/>
                <w:i/>
                <w:sz w:val="24"/>
                <w:szCs w:val="24"/>
              </w:rPr>
              <w:t xml:space="preserve">/ </w:t>
            </w:r>
            <w:r w:rsidR="00017DF2" w:rsidRPr="00DF506E">
              <w:rPr>
                <w:rFonts w:cstheme="majorHAnsi"/>
                <w:i/>
                <w:sz w:val="24"/>
                <w:szCs w:val="24"/>
              </w:rPr>
              <w:t>V</w:t>
            </w:r>
            <w:r w:rsidR="00A85686">
              <w:rPr>
                <w:rFonts w:cstheme="majorHAnsi"/>
                <w:i/>
                <w:sz w:val="24"/>
                <w:szCs w:val="24"/>
              </w:rPr>
              <w:t>ersion no</w:t>
            </w:r>
            <w:r w:rsidR="00A90897">
              <w:rPr>
                <w:rFonts w:cstheme="majorHAnsi"/>
                <w:i/>
                <w:sz w:val="24"/>
                <w:szCs w:val="24"/>
              </w:rPr>
              <w:t>. /</w:t>
            </w:r>
            <w:r w:rsidR="00A85686">
              <w:rPr>
                <w:rFonts w:cstheme="majorHAnsi"/>
                <w:i/>
                <w:sz w:val="24"/>
                <w:szCs w:val="24"/>
              </w:rPr>
              <w:t>date</w:t>
            </w:r>
            <w:r w:rsidR="00DF506E" w:rsidRPr="00DF506E">
              <w:rPr>
                <w:rFonts w:cstheme="majorHAnsi"/>
                <w:i/>
                <w:sz w:val="24"/>
                <w:szCs w:val="24"/>
              </w:rPr>
              <w:t xml:space="preserve"> and include (clean</w:t>
            </w:r>
            <w:r>
              <w:rPr>
                <w:rFonts w:cstheme="majorHAnsi"/>
                <w:i/>
                <w:sz w:val="24"/>
                <w:szCs w:val="24"/>
              </w:rPr>
              <w:t>) or (tracked) if relevant]</w:t>
            </w:r>
            <w:r w:rsidR="00DF506E" w:rsidRPr="00DF506E">
              <w:rPr>
                <w:rFonts w:cstheme="majorHAnsi"/>
                <w:i/>
                <w:sz w:val="24"/>
                <w:szCs w:val="24"/>
              </w:rPr>
              <w:t>.</w:t>
            </w:r>
          </w:p>
          <w:p w14:paraId="08488A23" w14:textId="32EE1725" w:rsidR="00BE59E1" w:rsidRDefault="0003601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BE59E1">
              <w:rPr>
                <w:b/>
                <w:sz w:val="24"/>
                <w:szCs w:val="24"/>
              </w:rPr>
              <w:t>STUDY PROTOCOL</w:t>
            </w:r>
            <w:r w:rsidR="00207B04">
              <w:rPr>
                <w:b/>
                <w:sz w:val="24"/>
                <w:szCs w:val="24"/>
              </w:rPr>
              <w:t xml:space="preserve"> </w:t>
            </w:r>
            <w:r w:rsidR="00207B04" w:rsidRPr="006903C6">
              <w:rPr>
                <w:b/>
                <w:sz w:val="24"/>
                <w:szCs w:val="24"/>
              </w:rPr>
              <w:t>PRESENTED</w:t>
            </w:r>
            <w:r w:rsidR="006903C6" w:rsidRPr="006903C6">
              <w:rPr>
                <w:b/>
                <w:sz w:val="24"/>
                <w:szCs w:val="24"/>
              </w:rPr>
              <w:t xml:space="preserve"> </w:t>
            </w:r>
            <w:r w:rsidR="006903C6" w:rsidRPr="006903C6">
              <w:rPr>
                <w:b/>
                <w:sz w:val="18"/>
                <w:szCs w:val="18"/>
              </w:rPr>
              <w:t>(protocol template on seslhd research website</w:t>
            </w:r>
            <w:r w:rsidR="006903C6">
              <w:rPr>
                <w:b/>
                <w:sz w:val="18"/>
                <w:szCs w:val="18"/>
              </w:rPr>
              <w:t>)</w:t>
            </w:r>
          </w:p>
          <w:p w14:paraId="1B9675CC" w14:textId="26D1508E" w:rsidR="00BE59E1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. </w:t>
            </w:r>
            <w:r w:rsidR="00385E1A">
              <w:rPr>
                <w:b/>
                <w:sz w:val="24"/>
                <w:szCs w:val="24"/>
              </w:rPr>
              <w:t>PROTOCOL VERSION IN FOOTER</w:t>
            </w:r>
          </w:p>
          <w:p w14:paraId="156975A0" w14:textId="470C2716" w:rsidR="00385E1A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385E1A">
              <w:rPr>
                <w:b/>
                <w:sz w:val="24"/>
                <w:szCs w:val="24"/>
              </w:rPr>
              <w:t>PROTOCOL DOCUMENT DATE IN FOOTER</w:t>
            </w:r>
          </w:p>
          <w:p w14:paraId="5E20F407" w14:textId="3844461E" w:rsidR="00385E1A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 </w:t>
            </w:r>
            <w:r w:rsidR="00385E1A">
              <w:rPr>
                <w:b/>
                <w:sz w:val="24"/>
                <w:szCs w:val="24"/>
              </w:rPr>
              <w:t>PAGE NUMBERS IN FOOTER</w:t>
            </w:r>
          </w:p>
          <w:p w14:paraId="22C0CD31" w14:textId="77777777" w:rsidR="00385E1A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. </w:t>
            </w:r>
            <w:r w:rsidR="00385E1A">
              <w:rPr>
                <w:b/>
                <w:sz w:val="24"/>
                <w:szCs w:val="24"/>
              </w:rPr>
              <w:t>SESLHD PROTOCOL TEMPLATE USED</w:t>
            </w:r>
          </w:p>
          <w:p w14:paraId="1BCBDD55" w14:textId="798634A3" w:rsidR="00207B04" w:rsidRPr="00F62EE1" w:rsidRDefault="00207B04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 SITES LISTED IN PROTOCOL</w:t>
            </w:r>
          </w:p>
        </w:tc>
        <w:tc>
          <w:tcPr>
            <w:tcW w:w="3396" w:type="dxa"/>
          </w:tcPr>
          <w:p w14:paraId="059798D8" w14:textId="77777777" w:rsidR="00017DF2" w:rsidRDefault="00017DF2" w:rsidP="007B4605">
            <w:pPr>
              <w:spacing w:after="20"/>
              <w:rPr>
                <w:b/>
                <w:sz w:val="24"/>
              </w:rPr>
            </w:pPr>
          </w:p>
          <w:p w14:paraId="5B7446FC" w14:textId="37DE59EA" w:rsidR="00DF506E" w:rsidRDefault="00DF506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08009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3591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4133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82C2E63" w14:textId="77777777" w:rsidR="00207B04" w:rsidRDefault="00207B04" w:rsidP="007B4605">
            <w:pPr>
              <w:spacing w:after="20"/>
              <w:rPr>
                <w:b/>
                <w:sz w:val="24"/>
              </w:rPr>
            </w:pPr>
          </w:p>
          <w:p w14:paraId="50A85D03" w14:textId="77777777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4678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67271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3355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E06A7AF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7176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86254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3909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B130888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YES </w:t>
            </w:r>
            <w:sdt>
              <w:sdtPr>
                <w:rPr>
                  <w:b/>
                  <w:sz w:val="24"/>
                </w:rPr>
                <w:id w:val="-106171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8932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9587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033117C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2157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5488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828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78663AD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1474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48343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2341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C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6F6C797" w14:textId="2172456E" w:rsidR="00207B04" w:rsidRDefault="00207B04" w:rsidP="007B4605">
            <w:pPr>
              <w:spacing w:after="20"/>
              <w:rPr>
                <w:b/>
                <w:sz w:val="32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8407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49255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25809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BE59E1" w14:paraId="5097F6F8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  <w:tcBorders>
              <w:bottom w:val="single" w:sz="4" w:space="0" w:color="FFFFFF" w:themeColor="background1"/>
            </w:tcBorders>
          </w:tcPr>
          <w:p w14:paraId="7566A8E6" w14:textId="28CA8171" w:rsidR="00BE59E1" w:rsidRDefault="0003601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. </w:t>
            </w:r>
            <w:r w:rsidR="00385E1A">
              <w:rPr>
                <w:b/>
                <w:sz w:val="24"/>
                <w:szCs w:val="24"/>
              </w:rPr>
              <w:t>PATIENT INFORMATION AND CONSENT FORM</w:t>
            </w:r>
            <w:r w:rsidR="00207B04">
              <w:rPr>
                <w:b/>
                <w:sz w:val="24"/>
                <w:szCs w:val="24"/>
              </w:rPr>
              <w:t xml:space="preserve"> PRESENTED</w:t>
            </w:r>
          </w:p>
          <w:p w14:paraId="293A9104" w14:textId="12976AC5" w:rsidR="00385E1A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. </w:t>
            </w:r>
            <w:r w:rsidR="007317C2">
              <w:rPr>
                <w:b/>
                <w:sz w:val="24"/>
                <w:szCs w:val="24"/>
              </w:rPr>
              <w:t>PISCF VERSION IN FOOTER</w:t>
            </w:r>
          </w:p>
          <w:p w14:paraId="51778518" w14:textId="55E7B1D3" w:rsidR="007317C2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7317C2">
              <w:rPr>
                <w:b/>
                <w:sz w:val="24"/>
                <w:szCs w:val="24"/>
              </w:rPr>
              <w:t>PISCF DOCUMENT DATE IN FOOTER</w:t>
            </w:r>
          </w:p>
          <w:p w14:paraId="7278A9CA" w14:textId="349DD693" w:rsidR="007317C2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 </w:t>
            </w:r>
            <w:r w:rsidR="007317C2">
              <w:rPr>
                <w:b/>
                <w:sz w:val="24"/>
                <w:szCs w:val="24"/>
              </w:rPr>
              <w:t>PAGE NUMBERS IN FOOTER</w:t>
            </w:r>
          </w:p>
          <w:p w14:paraId="319B6AF6" w14:textId="263DA6F6" w:rsidR="007317C2" w:rsidRDefault="00036015" w:rsidP="007B4605">
            <w:pPr>
              <w:spacing w:after="20"/>
              <w:ind w:left="599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. </w:t>
            </w:r>
            <w:r w:rsidR="002C18E4">
              <w:rPr>
                <w:b/>
                <w:sz w:val="24"/>
                <w:szCs w:val="24"/>
              </w:rPr>
              <w:t xml:space="preserve">CONSENT FORM PROVIDED </w:t>
            </w:r>
            <w:r w:rsidR="002C18E4" w:rsidRPr="0013391C">
              <w:rPr>
                <w:bCs/>
                <w:i/>
                <w:sz w:val="20"/>
                <w:szCs w:val="20"/>
              </w:rPr>
              <w:t>(may be a separate document)</w:t>
            </w:r>
          </w:p>
          <w:p w14:paraId="397895BF" w14:textId="263AF1E0" w:rsidR="002C18E4" w:rsidRDefault="00036015" w:rsidP="007B4605">
            <w:pPr>
              <w:spacing w:after="20"/>
              <w:ind w:left="599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. </w:t>
            </w:r>
            <w:r w:rsidR="002C18E4">
              <w:rPr>
                <w:b/>
                <w:sz w:val="24"/>
                <w:szCs w:val="24"/>
              </w:rPr>
              <w:t xml:space="preserve">WITHDRAWL OF CONSENT FORM PROVIDED </w:t>
            </w:r>
            <w:r w:rsidR="002C18E4" w:rsidRPr="0013391C">
              <w:rPr>
                <w:bCs/>
                <w:i/>
                <w:sz w:val="20"/>
                <w:szCs w:val="20"/>
              </w:rPr>
              <w:t>(may be a separate documen</w:t>
            </w:r>
            <w:r w:rsidR="00A20CD4" w:rsidRPr="0013391C">
              <w:rPr>
                <w:bCs/>
                <w:i/>
                <w:sz w:val="20"/>
                <w:szCs w:val="20"/>
              </w:rPr>
              <w:t>t</w:t>
            </w:r>
            <w:r w:rsidR="002C18E4" w:rsidRPr="0013391C">
              <w:rPr>
                <w:bCs/>
                <w:i/>
                <w:sz w:val="20"/>
                <w:szCs w:val="20"/>
              </w:rPr>
              <w:t>)</w:t>
            </w:r>
          </w:p>
          <w:p w14:paraId="4E8BDB8C" w14:textId="3E5DF54B" w:rsidR="0099339B" w:rsidRPr="00AE5DDA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. </w:t>
            </w:r>
            <w:r w:rsidR="00AE5DDA">
              <w:rPr>
                <w:b/>
                <w:sz w:val="24"/>
                <w:szCs w:val="24"/>
              </w:rPr>
              <w:t>PISCF TEMPLATE USE</w:t>
            </w:r>
            <w:r w:rsidR="001D4005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396" w:type="dxa"/>
            <w:tcBorders>
              <w:bottom w:val="single" w:sz="4" w:space="0" w:color="FFFFFF" w:themeColor="background1"/>
            </w:tcBorders>
          </w:tcPr>
          <w:p w14:paraId="6C2FECD3" w14:textId="77777777" w:rsidR="00862614" w:rsidRDefault="00862614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18004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9253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6915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  <w:p w14:paraId="23C87433" w14:textId="19EE75F5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880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6167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42711355" w14:textId="77777777" w:rsidR="00CF453E" w:rsidRDefault="00CF453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040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94784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625F9D4" w14:textId="77777777" w:rsidR="00CF453E" w:rsidRDefault="00CF453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3475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40052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7FEE789" w14:textId="77777777" w:rsidR="00CF453E" w:rsidRDefault="00CF453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7747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20575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3E4C6BA" w14:textId="5F5D5C91" w:rsidR="00CF453E" w:rsidRDefault="00862614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8835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407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75309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67278FA" w14:textId="1A44CDEC" w:rsidR="00862614" w:rsidRPr="001D4005" w:rsidRDefault="00862614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4412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61050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39038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D4005" w14:paraId="08370F4C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BB419A1" w14:textId="35980CB2" w:rsidR="001D400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i. </w:t>
            </w:r>
            <w:r w:rsidR="001D4005">
              <w:rPr>
                <w:b/>
                <w:sz w:val="24"/>
                <w:szCs w:val="24"/>
              </w:rPr>
              <w:t>MASTER PISCF – MULTI-SITE RESEARCH</w:t>
            </w:r>
          </w:p>
          <w:p w14:paraId="47482582" w14:textId="252BE953" w:rsidR="001D400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ii. </w:t>
            </w:r>
            <w:r w:rsidR="001D4005">
              <w:rPr>
                <w:b/>
                <w:sz w:val="24"/>
                <w:szCs w:val="24"/>
              </w:rPr>
              <w:t>PLACE HOLDER FOR LOGO PRESENT</w:t>
            </w:r>
          </w:p>
          <w:p w14:paraId="2D19531E" w14:textId="20A2D4C5" w:rsidR="001D4005" w:rsidRDefault="00036015" w:rsidP="007B4605">
            <w:pPr>
              <w:spacing w:after="20"/>
              <w:ind w:left="5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x. </w:t>
            </w:r>
            <w:r w:rsidR="001D4005">
              <w:rPr>
                <w:b/>
                <w:sz w:val="24"/>
                <w:szCs w:val="24"/>
              </w:rPr>
              <w:t>PLACEHOLDER IN COMPLAINTS SECTION FOR STE/PID CODE</w:t>
            </w:r>
          </w:p>
        </w:tc>
        <w:tc>
          <w:tcPr>
            <w:tcW w:w="33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61CBF2" w14:textId="77777777" w:rsidR="001D4005" w:rsidRDefault="001D400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136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78746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839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0D9D617" w14:textId="77777777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5656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49292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F966896" w14:textId="3E701BA3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26562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18547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D4005" w14:paraId="7FE2C1FE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  <w:tcBorders>
              <w:top w:val="single" w:sz="4" w:space="0" w:color="FFFFFF" w:themeColor="background1"/>
            </w:tcBorders>
          </w:tcPr>
          <w:p w14:paraId="593C1DEE" w14:textId="21C94536" w:rsidR="001D400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. </w:t>
            </w:r>
            <w:r w:rsidR="001D4005">
              <w:rPr>
                <w:b/>
                <w:sz w:val="24"/>
                <w:szCs w:val="24"/>
              </w:rPr>
              <w:t>SINGLE SITE PISCF</w:t>
            </w:r>
          </w:p>
          <w:p w14:paraId="72550821" w14:textId="4170F292" w:rsidR="001D400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i. </w:t>
            </w:r>
            <w:r w:rsidR="001D4005">
              <w:rPr>
                <w:b/>
                <w:sz w:val="24"/>
                <w:szCs w:val="24"/>
              </w:rPr>
              <w:t>SESLHD LOGO PRESENT</w:t>
            </w:r>
          </w:p>
          <w:p w14:paraId="4E1C719D" w14:textId="0784234A" w:rsidR="001D400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ii. </w:t>
            </w:r>
            <w:r w:rsidR="001D4005">
              <w:rPr>
                <w:b/>
                <w:sz w:val="24"/>
                <w:szCs w:val="24"/>
              </w:rPr>
              <w:t>COMPLAINTS SECTION LISTS TH</w:t>
            </w:r>
            <w:r w:rsidR="00207B04">
              <w:rPr>
                <w:b/>
                <w:sz w:val="24"/>
                <w:szCs w:val="24"/>
              </w:rPr>
              <w:t>E RO AND PID/ETH/STE CODE</w:t>
            </w:r>
          </w:p>
        </w:tc>
        <w:tc>
          <w:tcPr>
            <w:tcW w:w="3396" w:type="dxa"/>
            <w:tcBorders>
              <w:top w:val="single" w:sz="4" w:space="0" w:color="FFFFFF" w:themeColor="background1"/>
            </w:tcBorders>
          </w:tcPr>
          <w:p w14:paraId="005DB13E" w14:textId="3567A27A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6935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3279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2E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39780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256549A7" w14:textId="77777777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5480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56359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43F6A6E" w14:textId="39C75300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81375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94796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BE59E1" w14:paraId="3C23A5A1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</w:tcPr>
          <w:p w14:paraId="5D1E1201" w14:textId="0B62E2D5" w:rsidR="00BE59E1" w:rsidRDefault="0003601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 </w:t>
            </w:r>
            <w:r w:rsidR="009D528B">
              <w:rPr>
                <w:b/>
                <w:sz w:val="24"/>
                <w:szCs w:val="24"/>
              </w:rPr>
              <w:t>QUESTIONNAIRES &amp; SURVEYS</w:t>
            </w:r>
            <w:r w:rsidR="00207B04">
              <w:rPr>
                <w:b/>
                <w:sz w:val="24"/>
                <w:szCs w:val="24"/>
              </w:rPr>
              <w:t xml:space="preserve"> PRESENT</w:t>
            </w:r>
          </w:p>
          <w:p w14:paraId="258A2756" w14:textId="1B44A686" w:rsidR="00984D4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. </w:t>
            </w:r>
            <w:r w:rsidR="00984D45">
              <w:rPr>
                <w:b/>
                <w:sz w:val="24"/>
                <w:szCs w:val="24"/>
              </w:rPr>
              <w:t>VERSION IN FOOTER</w:t>
            </w:r>
          </w:p>
          <w:p w14:paraId="4013C2EB" w14:textId="49E5773D" w:rsidR="00984D4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984D45">
              <w:rPr>
                <w:b/>
                <w:sz w:val="24"/>
                <w:szCs w:val="24"/>
              </w:rPr>
              <w:t>DOCUMENT DATE IN FOOTER</w:t>
            </w:r>
          </w:p>
          <w:p w14:paraId="70EA745D" w14:textId="031C45D1" w:rsidR="00984D45" w:rsidRPr="00F62EE1" w:rsidRDefault="00036015" w:rsidP="007B4605">
            <w:pPr>
              <w:spacing w:after="20"/>
              <w:ind w:left="5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 </w:t>
            </w:r>
            <w:r w:rsidR="00984D45">
              <w:rPr>
                <w:b/>
                <w:sz w:val="24"/>
                <w:szCs w:val="24"/>
              </w:rPr>
              <w:t>PAGE NUMBERS IN FOOTER</w:t>
            </w:r>
          </w:p>
        </w:tc>
        <w:tc>
          <w:tcPr>
            <w:tcW w:w="3396" w:type="dxa"/>
          </w:tcPr>
          <w:p w14:paraId="2BE46337" w14:textId="77777777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7468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90964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49556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D3A8C61" w14:textId="77777777" w:rsidR="00B60D81" w:rsidRDefault="00B60D8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41123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308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99360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430B170" w14:textId="77777777" w:rsidR="00B60D81" w:rsidRDefault="00B60D8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73300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557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15121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D7EFFAE" w14:textId="504E2B42" w:rsidR="00B60D81" w:rsidRPr="00F62EE1" w:rsidRDefault="00B60D81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98227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1894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93500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BE59E1" w14:paraId="4640D824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</w:tcPr>
          <w:p w14:paraId="794496D3" w14:textId="6EAF108E" w:rsidR="00BE59E1" w:rsidRDefault="0003601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 </w:t>
            </w:r>
            <w:r w:rsidR="002F0F33">
              <w:rPr>
                <w:b/>
                <w:sz w:val="24"/>
                <w:szCs w:val="24"/>
              </w:rPr>
              <w:t>RECRUITMENT MATERIALS (E.G. FLYERS)</w:t>
            </w:r>
          </w:p>
          <w:p w14:paraId="24AC0E31" w14:textId="4D1B092E" w:rsidR="002F0F33" w:rsidRDefault="0013391C" w:rsidP="0013391C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036015">
              <w:rPr>
                <w:b/>
                <w:sz w:val="24"/>
                <w:szCs w:val="24"/>
              </w:rPr>
              <w:t xml:space="preserve">i. </w:t>
            </w:r>
            <w:r w:rsidR="002F0F33">
              <w:rPr>
                <w:b/>
                <w:sz w:val="24"/>
                <w:szCs w:val="24"/>
              </w:rPr>
              <w:t>PLACE HOLDER FOR LOGO PRESENT/SESLHD LOGO PRESENT</w:t>
            </w:r>
          </w:p>
          <w:p w14:paraId="53796849" w14:textId="213C025A" w:rsidR="002F0F33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2F0F33">
              <w:rPr>
                <w:b/>
                <w:sz w:val="24"/>
                <w:szCs w:val="24"/>
              </w:rPr>
              <w:t>VERSION IN FOOTER</w:t>
            </w:r>
          </w:p>
          <w:p w14:paraId="3E95EF39" w14:textId="16330BF7" w:rsidR="002F0F33" w:rsidRPr="00F62EE1" w:rsidRDefault="00036015" w:rsidP="00B058D3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 </w:t>
            </w:r>
            <w:r w:rsidR="002F0F33">
              <w:rPr>
                <w:b/>
                <w:sz w:val="24"/>
                <w:szCs w:val="24"/>
              </w:rPr>
              <w:t>DOCUMENT DATE IN FOOTER</w:t>
            </w:r>
          </w:p>
        </w:tc>
        <w:tc>
          <w:tcPr>
            <w:tcW w:w="3396" w:type="dxa"/>
          </w:tcPr>
          <w:p w14:paraId="4E715E18" w14:textId="44DFFF06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8194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21283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76976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047645E" w14:textId="2CC7A4D3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14242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98596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6F4D26E" w14:textId="77777777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59725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5249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9074077" w14:textId="7F8CCCA2" w:rsidR="002F0F33" w:rsidRPr="0013391C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601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9190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01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2F0F33" w14:paraId="4A801537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</w:tcPr>
          <w:p w14:paraId="41F2AA0C" w14:textId="6BA4B541" w:rsidR="002F0F33" w:rsidRDefault="0003601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. </w:t>
            </w:r>
            <w:r w:rsidR="002F0F33">
              <w:rPr>
                <w:b/>
                <w:sz w:val="24"/>
                <w:szCs w:val="24"/>
              </w:rPr>
              <w:t>DATA COLLECTION SHEET</w:t>
            </w:r>
            <w:r w:rsidR="00207B04">
              <w:rPr>
                <w:b/>
                <w:sz w:val="24"/>
                <w:szCs w:val="24"/>
              </w:rPr>
              <w:t xml:space="preserve"> PRESENTED</w:t>
            </w:r>
          </w:p>
          <w:p w14:paraId="35B3648D" w14:textId="3391721C" w:rsidR="002F0F33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. </w:t>
            </w:r>
            <w:r w:rsidR="002F0F33">
              <w:rPr>
                <w:b/>
                <w:sz w:val="24"/>
                <w:szCs w:val="24"/>
              </w:rPr>
              <w:t>VERSION IN FOOTER</w:t>
            </w:r>
          </w:p>
          <w:p w14:paraId="47D21CB4" w14:textId="6DD379E8" w:rsidR="002F0F33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2F0F33">
              <w:rPr>
                <w:b/>
                <w:sz w:val="24"/>
                <w:szCs w:val="24"/>
              </w:rPr>
              <w:t>DOCUMENT DATE IN FOOTER</w:t>
            </w:r>
          </w:p>
        </w:tc>
        <w:tc>
          <w:tcPr>
            <w:tcW w:w="3396" w:type="dxa"/>
          </w:tcPr>
          <w:p w14:paraId="7B087573" w14:textId="77777777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905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59987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9854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E8EC53A" w14:textId="77777777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102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8976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65013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2A40C7D" w14:textId="722E6F7B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75651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7542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2742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5B6F33" w:rsidRPr="00514616" w14:paraId="5E66B675" w14:textId="77777777" w:rsidTr="00680F9B">
        <w:trPr>
          <w:trHeight w:val="288"/>
        </w:trPr>
        <w:tc>
          <w:tcPr>
            <w:tcW w:w="11341" w:type="dxa"/>
            <w:gridSpan w:val="3"/>
            <w:shd w:val="clear" w:color="auto" w:fill="002060"/>
          </w:tcPr>
          <w:p w14:paraId="3CA9EFF1" w14:textId="0B390A36" w:rsidR="005B6F33" w:rsidRPr="00514616" w:rsidRDefault="00680F9B" w:rsidP="001001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0566C7">
              <w:rPr>
                <w:b/>
                <w:sz w:val="24"/>
              </w:rPr>
              <w:t xml:space="preserve">. </w:t>
            </w:r>
            <w:r w:rsidR="005B6F33">
              <w:rPr>
                <w:b/>
                <w:sz w:val="24"/>
              </w:rPr>
              <w:t>METHOD OF PAYMENT FORM:</w:t>
            </w:r>
          </w:p>
        </w:tc>
      </w:tr>
      <w:tr w:rsidR="005B6F33" w:rsidRPr="00CF2102" w14:paraId="37674279" w14:textId="77777777" w:rsidTr="00680F9B">
        <w:trPr>
          <w:trHeight w:val="288"/>
        </w:trPr>
        <w:tc>
          <w:tcPr>
            <w:tcW w:w="11341" w:type="dxa"/>
            <w:gridSpan w:val="3"/>
          </w:tcPr>
          <w:p w14:paraId="25729267" w14:textId="75E291CF" w:rsidR="005B6F33" w:rsidRPr="00CF2102" w:rsidRDefault="00036015" w:rsidP="005806BA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i. </w:t>
            </w:r>
            <w:r w:rsidR="005B6F33" w:rsidRPr="003E142C">
              <w:rPr>
                <w:b/>
                <w:sz w:val="24"/>
                <w:szCs w:val="24"/>
              </w:rPr>
              <w:t xml:space="preserve">METHOD OF PAYMENT </w:t>
            </w:r>
            <w:r w:rsidR="005B6F33">
              <w:rPr>
                <w:b/>
                <w:sz w:val="24"/>
                <w:szCs w:val="24"/>
              </w:rPr>
              <w:t xml:space="preserve">(MoP) </w:t>
            </w:r>
            <w:r w:rsidR="005B6F33" w:rsidRPr="003E142C">
              <w:rPr>
                <w:b/>
                <w:sz w:val="24"/>
                <w:szCs w:val="24"/>
              </w:rPr>
              <w:t>FORM ATTACHED,</w:t>
            </w:r>
            <w:r w:rsidR="005B6F33">
              <w:rPr>
                <w:b/>
                <w:sz w:val="24"/>
                <w:szCs w:val="24"/>
              </w:rPr>
              <w:t xml:space="preserve"> </w:t>
            </w:r>
            <w:r w:rsidR="005B6F33" w:rsidRPr="003E142C">
              <w:rPr>
                <w:b/>
                <w:sz w:val="24"/>
                <w:szCs w:val="24"/>
              </w:rPr>
              <w:t>COMPLETE AND CORRECT</w:t>
            </w:r>
            <w:r w:rsidR="0081557F">
              <w:rPr>
                <w:sz w:val="24"/>
                <w:szCs w:val="24"/>
              </w:rPr>
              <w:t xml:space="preserve">?   </w:t>
            </w:r>
            <w:r w:rsidR="0081557F"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51757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7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5B6F33" w:rsidRPr="003E142C">
              <w:rPr>
                <w:sz w:val="24"/>
                <w:szCs w:val="24"/>
              </w:rPr>
              <w:t xml:space="preserve">    </w:t>
            </w:r>
            <w:r w:rsidR="0081557F">
              <w:rPr>
                <w:b/>
                <w:sz w:val="24"/>
              </w:rPr>
              <w:t xml:space="preserve">NO </w:t>
            </w:r>
            <w:sdt>
              <w:sdtPr>
                <w:rPr>
                  <w:b/>
                  <w:sz w:val="24"/>
                </w:rPr>
                <w:id w:val="144881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7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1557F">
              <w:rPr>
                <w:b/>
                <w:sz w:val="24"/>
              </w:rPr>
              <w:t xml:space="preserve"> </w:t>
            </w:r>
            <w:r w:rsidR="0081557F" w:rsidRPr="002149E9">
              <w:rPr>
                <w:b/>
                <w:sz w:val="20"/>
                <w:szCs w:val="20"/>
              </w:rPr>
              <w:t>(please complete)</w:t>
            </w:r>
          </w:p>
        </w:tc>
      </w:tr>
      <w:tr w:rsidR="005B6F33" w:rsidRPr="00514616" w14:paraId="090DFE30" w14:textId="77777777" w:rsidTr="00680F9B">
        <w:trPr>
          <w:trHeight w:val="288"/>
        </w:trPr>
        <w:tc>
          <w:tcPr>
            <w:tcW w:w="11341" w:type="dxa"/>
            <w:gridSpan w:val="3"/>
            <w:shd w:val="clear" w:color="auto" w:fill="002060"/>
          </w:tcPr>
          <w:p w14:paraId="0F6DF99F" w14:textId="64BFAFC1" w:rsidR="005B6F33" w:rsidRPr="00514616" w:rsidRDefault="005B6F33" w:rsidP="001001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 ATTEND INFORMATION WEBINARS, PLEASE SEE DETAILS ON THE SESLHD RESEARCH WEBSITE:</w:t>
            </w:r>
          </w:p>
        </w:tc>
      </w:tr>
      <w:tr w:rsidR="005B6F33" w:rsidRPr="00CF2102" w14:paraId="5AB262ED" w14:textId="77777777" w:rsidTr="00680F9B">
        <w:trPr>
          <w:trHeight w:val="288"/>
        </w:trPr>
        <w:tc>
          <w:tcPr>
            <w:tcW w:w="11341" w:type="dxa"/>
            <w:gridSpan w:val="3"/>
          </w:tcPr>
          <w:p w14:paraId="6C5E45AA" w14:textId="5E434C24" w:rsidR="005B6F33" w:rsidRDefault="00B254F6" w:rsidP="00100160">
            <w:pPr>
              <w:rPr>
                <w:sz w:val="28"/>
                <w:szCs w:val="28"/>
              </w:rPr>
            </w:pPr>
            <w:hyperlink r:id="rId11" w:history="1">
              <w:r w:rsidR="006903C6" w:rsidRPr="00A2553C">
                <w:rPr>
                  <w:rStyle w:val="Hyperlink"/>
                  <w:sz w:val="28"/>
                  <w:szCs w:val="28"/>
                </w:rPr>
                <w:t>https://www.seslhd.health.nsw.gov.au/services-clinics/directory/research</w:t>
              </w:r>
            </w:hyperlink>
          </w:p>
          <w:p w14:paraId="78DD3E77" w14:textId="0B008E4B" w:rsidR="006903C6" w:rsidRPr="006903C6" w:rsidRDefault="006903C6" w:rsidP="007A0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5806BA">
              <w:rPr>
                <w:color w:val="FF0000"/>
                <w:sz w:val="28"/>
                <w:szCs w:val="28"/>
              </w:rPr>
              <w:t>P</w:t>
            </w:r>
            <w:r w:rsidR="005806BA">
              <w:rPr>
                <w:color w:val="FF0000"/>
                <w:sz w:val="28"/>
                <w:szCs w:val="28"/>
              </w:rPr>
              <w:t xml:space="preserve">lease respond to research </w:t>
            </w:r>
            <w:r w:rsidRPr="005806BA">
              <w:rPr>
                <w:color w:val="FF0000"/>
                <w:sz w:val="28"/>
                <w:szCs w:val="28"/>
              </w:rPr>
              <w:t xml:space="preserve">office requests for more information </w:t>
            </w:r>
            <w:r w:rsidR="005806BA">
              <w:rPr>
                <w:color w:val="FF0000"/>
                <w:sz w:val="28"/>
                <w:szCs w:val="28"/>
              </w:rPr>
              <w:t>within</w:t>
            </w:r>
            <w:r w:rsidRPr="005806BA">
              <w:rPr>
                <w:color w:val="FF0000"/>
                <w:sz w:val="28"/>
                <w:szCs w:val="28"/>
              </w:rPr>
              <w:t xml:space="preserve"> </w:t>
            </w:r>
            <w:r w:rsidR="005806BA">
              <w:rPr>
                <w:color w:val="FF0000"/>
                <w:sz w:val="28"/>
                <w:szCs w:val="28"/>
              </w:rPr>
              <w:t xml:space="preserve">the given </w:t>
            </w:r>
            <w:r w:rsidRPr="005806BA">
              <w:rPr>
                <w:color w:val="FF0000"/>
                <w:sz w:val="28"/>
                <w:szCs w:val="28"/>
              </w:rPr>
              <w:t xml:space="preserve">time limit </w:t>
            </w:r>
            <w:r w:rsidR="00485487">
              <w:rPr>
                <w:color w:val="FF0000"/>
                <w:sz w:val="28"/>
                <w:szCs w:val="28"/>
              </w:rPr>
              <w:t>(30 DAYS)</w:t>
            </w:r>
            <w:r w:rsidR="005806BA">
              <w:rPr>
                <w:color w:val="FF0000"/>
                <w:sz w:val="28"/>
                <w:szCs w:val="28"/>
              </w:rPr>
              <w:t xml:space="preserve"> to avoid application withdrawal.</w:t>
            </w:r>
          </w:p>
        </w:tc>
      </w:tr>
      <w:tr w:rsidR="005B6F33" w:rsidRPr="00514616" w14:paraId="2FB486F7" w14:textId="77777777" w:rsidTr="00680F9B">
        <w:trPr>
          <w:trHeight w:val="288"/>
        </w:trPr>
        <w:tc>
          <w:tcPr>
            <w:tcW w:w="11341" w:type="dxa"/>
            <w:gridSpan w:val="3"/>
            <w:shd w:val="clear" w:color="auto" w:fill="002060"/>
          </w:tcPr>
          <w:p w14:paraId="0889F624" w14:textId="536A7D34" w:rsidR="005B6F33" w:rsidRPr="00514616" w:rsidRDefault="00680F9B" w:rsidP="001001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0566C7">
              <w:rPr>
                <w:b/>
                <w:sz w:val="24"/>
              </w:rPr>
              <w:t xml:space="preserve">. </w:t>
            </w:r>
            <w:r w:rsidR="005B6F33">
              <w:rPr>
                <w:b/>
                <w:sz w:val="24"/>
              </w:rPr>
              <w:t>PRINCIPAL INVESTIGATOR OR DELEGATE DECLARATION THAT ALL INFORMATION IN THIS CHECKLIST IS CORRECT AND COMPLETE</w:t>
            </w:r>
          </w:p>
        </w:tc>
      </w:tr>
      <w:tr w:rsidR="005B6F33" w:rsidRPr="002353A1" w14:paraId="72A518C7" w14:textId="77777777" w:rsidTr="00866A5C">
        <w:trPr>
          <w:trHeight w:val="1053"/>
        </w:trPr>
        <w:tc>
          <w:tcPr>
            <w:tcW w:w="11341" w:type="dxa"/>
            <w:gridSpan w:val="3"/>
          </w:tcPr>
          <w:p w14:paraId="163B0E6D" w14:textId="25AD48D4" w:rsidR="006903C6" w:rsidRPr="00866A5C" w:rsidRDefault="005B6F33" w:rsidP="00866A5C">
            <w:pPr>
              <w:rPr>
                <w:b/>
                <w:color w:val="FF0000"/>
                <w:sz w:val="28"/>
                <w:szCs w:val="28"/>
              </w:rPr>
            </w:pPr>
            <w:r w:rsidRPr="002149E9">
              <w:rPr>
                <w:b/>
                <w:color w:val="FF0000"/>
                <w:sz w:val="28"/>
                <w:szCs w:val="28"/>
              </w:rPr>
              <w:t xml:space="preserve">PLEASE NOTE: you </w:t>
            </w:r>
            <w:r w:rsidRPr="002149E9">
              <w:rPr>
                <w:b/>
                <w:color w:val="FF0000"/>
                <w:sz w:val="28"/>
                <w:szCs w:val="28"/>
                <w:u w:val="single"/>
              </w:rPr>
              <w:t>MUST</w:t>
            </w:r>
            <w:r w:rsidRPr="002149E9">
              <w:rPr>
                <w:b/>
                <w:color w:val="FF0000"/>
                <w:sz w:val="28"/>
                <w:szCs w:val="28"/>
              </w:rPr>
              <w:t xml:space="preserve"> obtain a Site Specific Authorisation from the LHD site/s before commencing your study. Applications are made through REGIS (</w:t>
            </w:r>
            <w:hyperlink r:id="rId12" w:history="1">
              <w:r w:rsidRPr="002149E9">
                <w:rPr>
                  <w:rStyle w:val="Hyperlink"/>
                  <w:b/>
                  <w:sz w:val="28"/>
                  <w:szCs w:val="28"/>
                </w:rPr>
                <w:t>https://regis.health.nsw.gov.au/</w:t>
              </w:r>
            </w:hyperlink>
            <w:r w:rsidRPr="002149E9">
              <w:rPr>
                <w:b/>
                <w:color w:val="FF0000"/>
                <w:sz w:val="28"/>
                <w:szCs w:val="28"/>
              </w:rPr>
              <w:t>)</w:t>
            </w:r>
            <w:r w:rsidR="00893785" w:rsidRPr="002149E9">
              <w:rPr>
                <w:b/>
                <w:color w:val="FF0000"/>
                <w:sz w:val="28"/>
                <w:szCs w:val="28"/>
              </w:rPr>
              <w:t xml:space="preserve">             </w:t>
            </w:r>
            <w:r w:rsidR="005726D9"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818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6D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72F362E7" w14:textId="77777777" w:rsidR="00866A5C" w:rsidRPr="00866A5C" w:rsidRDefault="00866A5C" w:rsidP="00866A5C">
      <w:pPr>
        <w:rPr>
          <w:sz w:val="24"/>
        </w:rPr>
      </w:pPr>
    </w:p>
    <w:sectPr w:rsidR="00866A5C" w:rsidRPr="00866A5C" w:rsidSect="000A7ED1">
      <w:headerReference w:type="default" r:id="rId13"/>
      <w:footerReference w:type="default" r:id="rId14"/>
      <w:pgSz w:w="11906" w:h="16838"/>
      <w:pgMar w:top="289" w:right="424" w:bottom="1440" w:left="28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956E" w14:textId="77777777" w:rsidR="00972324" w:rsidRDefault="00972324" w:rsidP="000A7ED1">
      <w:pPr>
        <w:spacing w:after="0" w:line="240" w:lineRule="auto"/>
      </w:pPr>
      <w:r>
        <w:separator/>
      </w:r>
    </w:p>
  </w:endnote>
  <w:endnote w:type="continuationSeparator" w:id="0">
    <w:p w14:paraId="19DE1B6B" w14:textId="77777777" w:rsidR="00972324" w:rsidRDefault="00972324" w:rsidP="000A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455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D7189" w14:textId="45C6977B" w:rsidR="003E142C" w:rsidRDefault="003E14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C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C835E5" w14:textId="5393B7C8" w:rsidR="002353A1" w:rsidRPr="00770C1B" w:rsidRDefault="00770C1B" w:rsidP="00770C1B">
    <w:pPr>
      <w:pStyle w:val="Footer"/>
      <w:rPr>
        <w:i/>
      </w:rPr>
    </w:pPr>
    <w:r w:rsidRPr="00770C1B">
      <w:rPr>
        <w:i/>
      </w:rPr>
      <w:t xml:space="preserve">SESLHD Researcher Ethics Checklist: </w:t>
    </w:r>
    <w:r w:rsidR="00D00DBE">
      <w:rPr>
        <w:i/>
      </w:rPr>
      <w:t>08-Dec</w:t>
    </w:r>
    <w:r w:rsidRPr="00770C1B">
      <w:rPr>
        <w:i/>
      </w:rPr>
      <w:t xml:space="preserve">-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F080" w14:textId="77777777" w:rsidR="00972324" w:rsidRDefault="00972324" w:rsidP="000A7ED1">
      <w:pPr>
        <w:spacing w:after="0" w:line="240" w:lineRule="auto"/>
      </w:pPr>
      <w:r>
        <w:separator/>
      </w:r>
    </w:p>
  </w:footnote>
  <w:footnote w:type="continuationSeparator" w:id="0">
    <w:p w14:paraId="1DA743E4" w14:textId="77777777" w:rsidR="00972324" w:rsidRDefault="00972324" w:rsidP="000A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630E" w14:textId="77777777" w:rsidR="000A7ED1" w:rsidRPr="0081557F" w:rsidRDefault="0081557F" w:rsidP="0081557F">
    <w:pPr>
      <w:spacing w:after="0"/>
      <w:jc w:val="right"/>
      <w:rPr>
        <w:b/>
      </w:rPr>
    </w:pPr>
    <w:r w:rsidRPr="0081557F">
      <w:rPr>
        <w:b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096291" wp14:editId="66EB9BC2">
              <wp:simplePos x="0" y="0"/>
              <wp:positionH relativeFrom="column">
                <wp:posOffset>2505710</wp:posOffset>
              </wp:positionH>
              <wp:positionV relativeFrom="paragraph">
                <wp:posOffset>6985</wp:posOffset>
              </wp:positionV>
              <wp:extent cx="4565650" cy="73660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0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979D9" w14:textId="1918DF9C" w:rsidR="0081557F" w:rsidRPr="00770C1B" w:rsidRDefault="0081557F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770C1B">
                            <w:rPr>
                              <w:b/>
                              <w:sz w:val="44"/>
                              <w:szCs w:val="44"/>
                            </w:rPr>
                            <w:t xml:space="preserve">SESLHD RESEARCHER ETHICS CHECKLIS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962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7.3pt;margin-top:.55pt;width:359.5pt;height:5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">
              <v:textbox>
                <w:txbxContent>
                  <w:p w14:paraId="0B1979D9" w14:textId="1918DF9C" w:rsidR="0081557F" w:rsidRPr="00770C1B" w:rsidRDefault="0081557F">
                    <w:pPr>
                      <w:rPr>
                        <w:b/>
                        <w:sz w:val="44"/>
                        <w:szCs w:val="44"/>
                      </w:rPr>
                    </w:pPr>
                    <w:r w:rsidRPr="00770C1B">
                      <w:rPr>
                        <w:b/>
                        <w:sz w:val="44"/>
                        <w:szCs w:val="44"/>
                      </w:rPr>
                      <w:t xml:space="preserve">SESLHD RESEARCHER ETHICS CHECKLIST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2EDBA688" wp14:editId="3B907AF0">
          <wp:extent cx="2095500" cy="610008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4743" cy="67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7BAE0" w14:textId="77777777" w:rsidR="000A7ED1" w:rsidRDefault="000A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E6C85"/>
    <w:multiLevelType w:val="hybridMultilevel"/>
    <w:tmpl w:val="A850B846"/>
    <w:lvl w:ilvl="0" w:tplc="65EA5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92DE5"/>
    <w:multiLevelType w:val="hybridMultilevel"/>
    <w:tmpl w:val="1D6E644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85A8B"/>
    <w:multiLevelType w:val="hybridMultilevel"/>
    <w:tmpl w:val="491E54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E701E"/>
    <w:multiLevelType w:val="hybridMultilevel"/>
    <w:tmpl w:val="3300E880"/>
    <w:lvl w:ilvl="0" w:tplc="050E51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D1"/>
    <w:rsid w:val="000118F9"/>
    <w:rsid w:val="00017DF2"/>
    <w:rsid w:val="00036015"/>
    <w:rsid w:val="00037ED4"/>
    <w:rsid w:val="000566C7"/>
    <w:rsid w:val="0006019D"/>
    <w:rsid w:val="00074CB4"/>
    <w:rsid w:val="00085F3F"/>
    <w:rsid w:val="000A7ED1"/>
    <w:rsid w:val="000C54A8"/>
    <w:rsid w:val="000C6E53"/>
    <w:rsid w:val="000E5DA9"/>
    <w:rsid w:val="001002AD"/>
    <w:rsid w:val="001128C3"/>
    <w:rsid w:val="001205F8"/>
    <w:rsid w:val="0013353B"/>
    <w:rsid w:val="0013391C"/>
    <w:rsid w:val="0014143D"/>
    <w:rsid w:val="001525AD"/>
    <w:rsid w:val="001535FF"/>
    <w:rsid w:val="00180926"/>
    <w:rsid w:val="00185D00"/>
    <w:rsid w:val="001B4F18"/>
    <w:rsid w:val="001B6064"/>
    <w:rsid w:val="001D4005"/>
    <w:rsid w:val="001F1469"/>
    <w:rsid w:val="001F1A24"/>
    <w:rsid w:val="00207400"/>
    <w:rsid w:val="00207B04"/>
    <w:rsid w:val="002149E9"/>
    <w:rsid w:val="00222DEC"/>
    <w:rsid w:val="002353A1"/>
    <w:rsid w:val="00247853"/>
    <w:rsid w:val="00247DC1"/>
    <w:rsid w:val="00285623"/>
    <w:rsid w:val="00292F9A"/>
    <w:rsid w:val="002C18E4"/>
    <w:rsid w:val="002D733E"/>
    <w:rsid w:val="002F0F33"/>
    <w:rsid w:val="002F31A1"/>
    <w:rsid w:val="002F37A0"/>
    <w:rsid w:val="003615E3"/>
    <w:rsid w:val="00363228"/>
    <w:rsid w:val="00371CF8"/>
    <w:rsid w:val="00382BF4"/>
    <w:rsid w:val="00383A8F"/>
    <w:rsid w:val="00384A57"/>
    <w:rsid w:val="00385E1A"/>
    <w:rsid w:val="0039149E"/>
    <w:rsid w:val="003C1EE5"/>
    <w:rsid w:val="003C6D9D"/>
    <w:rsid w:val="003E142C"/>
    <w:rsid w:val="00425AA4"/>
    <w:rsid w:val="00430FF7"/>
    <w:rsid w:val="00434EA0"/>
    <w:rsid w:val="00485487"/>
    <w:rsid w:val="004A32F7"/>
    <w:rsid w:val="004A5DF5"/>
    <w:rsid w:val="004C1700"/>
    <w:rsid w:val="004C71BA"/>
    <w:rsid w:val="004D6363"/>
    <w:rsid w:val="004E2603"/>
    <w:rsid w:val="004F202F"/>
    <w:rsid w:val="00505DA9"/>
    <w:rsid w:val="00507D88"/>
    <w:rsid w:val="00514616"/>
    <w:rsid w:val="005227E6"/>
    <w:rsid w:val="00532EBA"/>
    <w:rsid w:val="00535E8D"/>
    <w:rsid w:val="00537853"/>
    <w:rsid w:val="00545F5D"/>
    <w:rsid w:val="005726D9"/>
    <w:rsid w:val="005806BA"/>
    <w:rsid w:val="005B2865"/>
    <w:rsid w:val="005B6F33"/>
    <w:rsid w:val="005B79C7"/>
    <w:rsid w:val="005C5DA0"/>
    <w:rsid w:val="005D1538"/>
    <w:rsid w:val="006063C2"/>
    <w:rsid w:val="0063317E"/>
    <w:rsid w:val="00636EED"/>
    <w:rsid w:val="00637A28"/>
    <w:rsid w:val="00645C50"/>
    <w:rsid w:val="006522BE"/>
    <w:rsid w:val="00671286"/>
    <w:rsid w:val="00671DA8"/>
    <w:rsid w:val="0067485C"/>
    <w:rsid w:val="00680A94"/>
    <w:rsid w:val="00680F9B"/>
    <w:rsid w:val="006903C6"/>
    <w:rsid w:val="006B7838"/>
    <w:rsid w:val="006D3B14"/>
    <w:rsid w:val="006F5804"/>
    <w:rsid w:val="007169AE"/>
    <w:rsid w:val="00721E1E"/>
    <w:rsid w:val="007306EA"/>
    <w:rsid w:val="007317C2"/>
    <w:rsid w:val="00733B86"/>
    <w:rsid w:val="007506CE"/>
    <w:rsid w:val="00753925"/>
    <w:rsid w:val="00770C1B"/>
    <w:rsid w:val="00773432"/>
    <w:rsid w:val="0078051E"/>
    <w:rsid w:val="00782D77"/>
    <w:rsid w:val="0079085C"/>
    <w:rsid w:val="007A0989"/>
    <w:rsid w:val="007B4605"/>
    <w:rsid w:val="007F63F8"/>
    <w:rsid w:val="007F7DF1"/>
    <w:rsid w:val="00807E12"/>
    <w:rsid w:val="00811B3A"/>
    <w:rsid w:val="0081557F"/>
    <w:rsid w:val="00834CCE"/>
    <w:rsid w:val="008536FB"/>
    <w:rsid w:val="00862614"/>
    <w:rsid w:val="00866A5C"/>
    <w:rsid w:val="008710EF"/>
    <w:rsid w:val="0089095D"/>
    <w:rsid w:val="00892ECC"/>
    <w:rsid w:val="00893785"/>
    <w:rsid w:val="008A4CB3"/>
    <w:rsid w:val="008C0BE5"/>
    <w:rsid w:val="008C4AEA"/>
    <w:rsid w:val="008F3BB8"/>
    <w:rsid w:val="00917567"/>
    <w:rsid w:val="00920E22"/>
    <w:rsid w:val="0092752E"/>
    <w:rsid w:val="00950AAB"/>
    <w:rsid w:val="00972324"/>
    <w:rsid w:val="0098328B"/>
    <w:rsid w:val="009838CE"/>
    <w:rsid w:val="00984D45"/>
    <w:rsid w:val="0098527D"/>
    <w:rsid w:val="0099339B"/>
    <w:rsid w:val="00995774"/>
    <w:rsid w:val="009B2C76"/>
    <w:rsid w:val="009D528B"/>
    <w:rsid w:val="00A12640"/>
    <w:rsid w:val="00A142ED"/>
    <w:rsid w:val="00A16448"/>
    <w:rsid w:val="00A20CD4"/>
    <w:rsid w:val="00A31BC7"/>
    <w:rsid w:val="00A53675"/>
    <w:rsid w:val="00A61A8F"/>
    <w:rsid w:val="00A80FED"/>
    <w:rsid w:val="00A82800"/>
    <w:rsid w:val="00A85686"/>
    <w:rsid w:val="00A90897"/>
    <w:rsid w:val="00AE4AD0"/>
    <w:rsid w:val="00AE5DDA"/>
    <w:rsid w:val="00AF37E3"/>
    <w:rsid w:val="00AF50FE"/>
    <w:rsid w:val="00AF62DF"/>
    <w:rsid w:val="00B058D3"/>
    <w:rsid w:val="00B07E2D"/>
    <w:rsid w:val="00B237F2"/>
    <w:rsid w:val="00B254F6"/>
    <w:rsid w:val="00B37CA1"/>
    <w:rsid w:val="00B52BD1"/>
    <w:rsid w:val="00B60D81"/>
    <w:rsid w:val="00B768BF"/>
    <w:rsid w:val="00B9121A"/>
    <w:rsid w:val="00BA4944"/>
    <w:rsid w:val="00BB42C3"/>
    <w:rsid w:val="00BC2787"/>
    <w:rsid w:val="00BE031A"/>
    <w:rsid w:val="00BE59E1"/>
    <w:rsid w:val="00C0757C"/>
    <w:rsid w:val="00C12AA7"/>
    <w:rsid w:val="00C24D2E"/>
    <w:rsid w:val="00C258C6"/>
    <w:rsid w:val="00C52924"/>
    <w:rsid w:val="00C76C80"/>
    <w:rsid w:val="00C808EF"/>
    <w:rsid w:val="00CA21F8"/>
    <w:rsid w:val="00CB7903"/>
    <w:rsid w:val="00CC24BB"/>
    <w:rsid w:val="00CD53F1"/>
    <w:rsid w:val="00CE2ABC"/>
    <w:rsid w:val="00CF2102"/>
    <w:rsid w:val="00CF453E"/>
    <w:rsid w:val="00CF48A6"/>
    <w:rsid w:val="00D00DBE"/>
    <w:rsid w:val="00D0530B"/>
    <w:rsid w:val="00D148CC"/>
    <w:rsid w:val="00D275C7"/>
    <w:rsid w:val="00DC7A19"/>
    <w:rsid w:val="00DD05E0"/>
    <w:rsid w:val="00DD7714"/>
    <w:rsid w:val="00DF506E"/>
    <w:rsid w:val="00E00666"/>
    <w:rsid w:val="00E34482"/>
    <w:rsid w:val="00E754C7"/>
    <w:rsid w:val="00E8071E"/>
    <w:rsid w:val="00ED1BF3"/>
    <w:rsid w:val="00ED2849"/>
    <w:rsid w:val="00ED74FA"/>
    <w:rsid w:val="00EF787E"/>
    <w:rsid w:val="00F00A87"/>
    <w:rsid w:val="00F23D46"/>
    <w:rsid w:val="00F409DA"/>
    <w:rsid w:val="00F468F2"/>
    <w:rsid w:val="00F62EE1"/>
    <w:rsid w:val="00F64CC2"/>
    <w:rsid w:val="00FA232C"/>
    <w:rsid w:val="00FF0FE4"/>
    <w:rsid w:val="3C95E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ECE05"/>
  <w15:chartTrackingRefBased/>
  <w15:docId w15:val="{612E6A80-C948-48AC-98E8-C6FFF148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D1"/>
  </w:style>
  <w:style w:type="paragraph" w:styleId="Footer">
    <w:name w:val="footer"/>
    <w:basedOn w:val="Normal"/>
    <w:link w:val="FooterChar"/>
    <w:uiPriority w:val="99"/>
    <w:unhideWhenUsed/>
    <w:rsid w:val="000A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D1"/>
  </w:style>
  <w:style w:type="table" w:styleId="TableGrid">
    <w:name w:val="Table Grid"/>
    <w:basedOn w:val="TableNormal"/>
    <w:uiPriority w:val="39"/>
    <w:rsid w:val="000A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BB8"/>
    <w:rPr>
      <w:color w:val="808080"/>
    </w:rPr>
  </w:style>
  <w:style w:type="paragraph" w:styleId="ListParagraph">
    <w:name w:val="List Paragraph"/>
    <w:basedOn w:val="Normal"/>
    <w:uiPriority w:val="34"/>
    <w:qFormat/>
    <w:rsid w:val="008536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alresearch.nsw.gov.au/app/uploads/2018/04/ACTJWG-resp-investigator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.health.nsw.gov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slhd.health.nsw.gov.au/services-clinics/directory/resear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gis.health.nsw.gov.au/help-desk-faqs/who-and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mrc.gov.au/about-us/publications/national-statement-ethical-conduct-human-research-2007-updated-201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78DEDC1C8C49DDA3968830D29B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6DED-A380-44A2-9C00-99BE92B4BF51}"/>
      </w:docPartPr>
      <w:docPartBody>
        <w:p w:rsidR="008476BC" w:rsidRDefault="00A61A8F" w:rsidP="00A61A8F">
          <w:pPr>
            <w:pStyle w:val="2F78DEDC1C8C49DDA3968830D29B9D78"/>
          </w:pPr>
          <w:r w:rsidRPr="007A641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nd</w:t>
          </w:r>
          <w:r w:rsidRPr="007A6418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ETH Code</w:t>
          </w:r>
        </w:p>
      </w:docPartBody>
    </w:docPart>
    <w:docPart>
      <w:docPartPr>
        <w:name w:val="EA6963FB50724DB59DDC2C4DE49F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7122-CEAF-4201-8363-62A985EEC340}"/>
      </w:docPartPr>
      <w:docPartBody>
        <w:p w:rsidR="008476BC" w:rsidRDefault="00A61A8F" w:rsidP="00A61A8F">
          <w:pPr>
            <w:pStyle w:val="EA6963FB50724DB59DDC2C4DE49F8D6F"/>
          </w:pPr>
          <w:r w:rsidRPr="007A641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nd</w:t>
          </w:r>
          <w:r w:rsidRPr="007A6418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your name</w:t>
          </w:r>
        </w:p>
      </w:docPartBody>
    </w:docPart>
    <w:docPart>
      <w:docPartPr>
        <w:name w:val="3F15624B1EDF4A908CBAF161F457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46FD-79E8-4B02-BE10-29235B21D8A9}"/>
      </w:docPartPr>
      <w:docPartBody>
        <w:p w:rsidR="008476BC" w:rsidRDefault="00A61A8F" w:rsidP="00A61A8F">
          <w:pPr>
            <w:pStyle w:val="3F15624B1EDF4A908CBAF161F457ED43"/>
          </w:pPr>
          <w:r w:rsidRPr="007A64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D9CF95DF7848B2B43029721C8D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E5CF-8EA8-4AE8-81FB-BE566BF59B10}"/>
      </w:docPartPr>
      <w:docPartBody>
        <w:p w:rsidR="00321247" w:rsidRDefault="00353EE1" w:rsidP="00353EE1">
          <w:pPr>
            <w:pStyle w:val="A9D9CF95DF7848B2B43029721C8D448C"/>
          </w:pPr>
          <w:r w:rsidRPr="007A64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5BD94188304140BD674860F6CD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DA2AE-5B83-4343-9FB7-EEEE56374B8D}"/>
      </w:docPartPr>
      <w:docPartBody>
        <w:p w:rsidR="005D07CA" w:rsidRDefault="00321247" w:rsidP="00321247">
          <w:pPr>
            <w:pStyle w:val="805BD94188304140BD674860F6CD64B8"/>
          </w:pPr>
          <w:r w:rsidRPr="007A641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8F"/>
    <w:rsid w:val="000324D9"/>
    <w:rsid w:val="00321247"/>
    <w:rsid w:val="003213D9"/>
    <w:rsid w:val="00353EE1"/>
    <w:rsid w:val="0048665C"/>
    <w:rsid w:val="005D07CA"/>
    <w:rsid w:val="00732E34"/>
    <w:rsid w:val="0075364B"/>
    <w:rsid w:val="00800050"/>
    <w:rsid w:val="008476BC"/>
    <w:rsid w:val="00A61A8F"/>
    <w:rsid w:val="00BB1674"/>
    <w:rsid w:val="00C0745D"/>
    <w:rsid w:val="00C141D1"/>
    <w:rsid w:val="00CD487D"/>
    <w:rsid w:val="00D15AEF"/>
    <w:rsid w:val="00D5761E"/>
    <w:rsid w:val="00E34585"/>
    <w:rsid w:val="00EB2721"/>
    <w:rsid w:val="00ED2426"/>
    <w:rsid w:val="00F2018A"/>
    <w:rsid w:val="00F7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247"/>
    <w:rPr>
      <w:color w:val="808080"/>
    </w:rPr>
  </w:style>
  <w:style w:type="paragraph" w:customStyle="1" w:styleId="2F78DEDC1C8C49DDA3968830D29B9D78">
    <w:name w:val="2F78DEDC1C8C49DDA3968830D29B9D78"/>
    <w:rsid w:val="00A61A8F"/>
    <w:rPr>
      <w:rFonts w:eastAsiaTheme="minorHAnsi"/>
      <w:szCs w:val="22"/>
      <w:lang w:eastAsia="en-US" w:bidi="ar-SA"/>
    </w:rPr>
  </w:style>
  <w:style w:type="paragraph" w:customStyle="1" w:styleId="EA6963FB50724DB59DDC2C4DE49F8D6F">
    <w:name w:val="EA6963FB50724DB59DDC2C4DE49F8D6F"/>
    <w:rsid w:val="00A61A8F"/>
    <w:rPr>
      <w:rFonts w:eastAsiaTheme="minorHAnsi"/>
      <w:szCs w:val="22"/>
      <w:lang w:eastAsia="en-US" w:bidi="ar-SA"/>
    </w:rPr>
  </w:style>
  <w:style w:type="paragraph" w:customStyle="1" w:styleId="3F15624B1EDF4A908CBAF161F457ED43">
    <w:name w:val="3F15624B1EDF4A908CBAF161F457ED43"/>
    <w:rsid w:val="00A61A8F"/>
    <w:rPr>
      <w:rFonts w:eastAsiaTheme="minorHAnsi"/>
      <w:szCs w:val="22"/>
      <w:lang w:eastAsia="en-US" w:bidi="ar-SA"/>
    </w:rPr>
  </w:style>
  <w:style w:type="paragraph" w:customStyle="1" w:styleId="A9D9CF95DF7848B2B43029721C8D448C">
    <w:name w:val="A9D9CF95DF7848B2B43029721C8D448C"/>
    <w:rsid w:val="00353EE1"/>
    <w:rPr>
      <w:szCs w:val="22"/>
      <w:lang w:eastAsia="en-AU" w:bidi="ar-SA"/>
    </w:rPr>
  </w:style>
  <w:style w:type="paragraph" w:customStyle="1" w:styleId="805BD94188304140BD674860F6CD64B8">
    <w:name w:val="805BD94188304140BD674860F6CD64B8"/>
    <w:rsid w:val="00321247"/>
    <w:rPr>
      <w:szCs w:val="22"/>
      <w:lang w:eastAsia="en-AU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A6E9-20DE-4FC0-9C51-0DBF09B2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zeto</dc:creator>
  <cp:keywords/>
  <dc:description/>
  <cp:lastModifiedBy>Marie Le Bechennec (South Eastern Sydney LHD)</cp:lastModifiedBy>
  <cp:revision>12</cp:revision>
  <dcterms:created xsi:type="dcterms:W3CDTF">2022-12-08T04:24:00Z</dcterms:created>
  <dcterms:modified xsi:type="dcterms:W3CDTF">2022-12-18T23:06:00Z</dcterms:modified>
</cp:coreProperties>
</file>